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82" w:rsidRPr="007A5CE8" w:rsidRDefault="00AB4482" w:rsidP="00AB4482">
      <w:pPr>
        <w:ind w:left="720" w:right="180" w:firstLine="131"/>
        <w:jc w:val="both"/>
        <w:rPr>
          <w:color w:val="000000"/>
          <w:sz w:val="16"/>
          <w:szCs w:val="16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3118"/>
        <w:gridCol w:w="2462"/>
        <w:gridCol w:w="3960"/>
      </w:tblGrid>
      <w:tr w:rsidR="00AB4482" w:rsidRPr="00FE417D" w:rsidTr="007C29E3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3118" w:type="dxa"/>
          </w:tcPr>
          <w:p w:rsidR="00AB4482" w:rsidRPr="00FE417D" w:rsidRDefault="00AB4482" w:rsidP="007C29E3">
            <w:pPr>
              <w:jc w:val="center"/>
            </w:pPr>
            <w:r w:rsidRPr="00FE417D">
              <w:br w:type="page"/>
            </w:r>
            <w:r w:rsidRPr="00FE417D">
              <w:rPr>
                <w:shd w:val="clear" w:color="auto" w:fill="FFFF99"/>
              </w:rPr>
              <w:t xml:space="preserve">Бланк или угловой штамп заявителя </w:t>
            </w:r>
            <w:r w:rsidRPr="00FE417D">
              <w:rPr>
                <w:shd w:val="clear" w:color="auto" w:fill="FFFF99"/>
              </w:rPr>
              <w:br/>
              <w:t>с указанием исх. № и даты</w:t>
            </w:r>
          </w:p>
        </w:tc>
        <w:tc>
          <w:tcPr>
            <w:tcW w:w="2462" w:type="dxa"/>
          </w:tcPr>
          <w:p w:rsidR="00AB4482" w:rsidRPr="00FE417D" w:rsidRDefault="00AB4482" w:rsidP="007C29E3">
            <w:pPr>
              <w:jc w:val="center"/>
            </w:pPr>
          </w:p>
        </w:tc>
        <w:tc>
          <w:tcPr>
            <w:tcW w:w="3960" w:type="dxa"/>
          </w:tcPr>
          <w:p w:rsidR="00AB4482" w:rsidRPr="00FE417D" w:rsidRDefault="00AB4482" w:rsidP="007C29E3">
            <w:r w:rsidRPr="00FE417D">
              <w:t>Генеральному директору</w:t>
            </w:r>
          </w:p>
          <w:p w:rsidR="00AB4482" w:rsidRPr="00FE417D" w:rsidRDefault="00AB4482" w:rsidP="007C29E3">
            <w:r w:rsidRPr="00FE417D">
              <w:t>СРО СС «Западуралстрой»</w:t>
            </w:r>
          </w:p>
        </w:tc>
      </w:tr>
    </w:tbl>
    <w:p w:rsidR="00AB4482" w:rsidRDefault="00AB4482" w:rsidP="00AB4482">
      <w:pPr>
        <w:rPr>
          <w:sz w:val="16"/>
          <w:szCs w:val="16"/>
        </w:rPr>
      </w:pPr>
    </w:p>
    <w:p w:rsidR="00AB4482" w:rsidRPr="007A5CE8" w:rsidRDefault="00AB4482" w:rsidP="00AB4482">
      <w:pPr>
        <w:rPr>
          <w:sz w:val="16"/>
          <w:szCs w:val="16"/>
        </w:rPr>
      </w:pPr>
    </w:p>
    <w:p w:rsidR="00AB4482" w:rsidRPr="00FE417D" w:rsidRDefault="00AB4482" w:rsidP="00AB4482">
      <w:pPr>
        <w:ind w:right="-426"/>
        <w:jc w:val="center"/>
        <w:rPr>
          <w:b/>
        </w:rPr>
      </w:pPr>
      <w:r w:rsidRPr="00FE417D">
        <w:rPr>
          <w:b/>
          <w:caps/>
        </w:rPr>
        <w:t xml:space="preserve">Заявление </w:t>
      </w:r>
      <w:r w:rsidRPr="00FE417D">
        <w:rPr>
          <w:b/>
        </w:rPr>
        <w:br/>
        <w:t xml:space="preserve">о приеме в члены СРО СС «Западуралстрой» </w:t>
      </w:r>
    </w:p>
    <w:p w:rsidR="00AB4482" w:rsidRPr="007A5CE8" w:rsidRDefault="00AB4482" w:rsidP="00AB4482">
      <w:pPr>
        <w:ind w:right="-426"/>
        <w:jc w:val="both"/>
        <w:rPr>
          <w:sz w:val="16"/>
          <w:szCs w:val="16"/>
        </w:rPr>
      </w:pPr>
    </w:p>
    <w:p w:rsidR="00AB4482" w:rsidRPr="00FE417D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t xml:space="preserve">Юридическое лицо/ИП             </w:t>
      </w:r>
    </w:p>
    <w:p w:rsidR="00AB4482" w:rsidRPr="005E0F25" w:rsidRDefault="00AB4482" w:rsidP="00AB4482">
      <w:pPr>
        <w:pStyle w:val="a5"/>
        <w:ind w:left="1440" w:firstLine="720"/>
        <w:jc w:val="center"/>
        <w:rPr>
          <w:rFonts w:ascii="Times New Roman" w:hAnsi="Times New Roman"/>
          <w:i/>
        </w:rPr>
      </w:pPr>
      <w:r w:rsidRPr="005E0F25">
        <w:rPr>
          <w:rFonts w:ascii="Times New Roman" w:hAnsi="Times New Roman"/>
          <w:i/>
          <w:noProof/>
        </w:rPr>
        <w:pict>
          <v:line id="_x0000_s1036" style="position:absolute;left:0;text-align:left;flip:y;z-index:251660288" from="120.9pt,-.45pt" to="498.2pt,-.45pt"/>
        </w:pict>
      </w:r>
      <w:r w:rsidRPr="005E0F25">
        <w:rPr>
          <w:rFonts w:ascii="Times New Roman" w:hAnsi="Times New Roman"/>
          <w:i/>
        </w:rPr>
        <w:t>(полное, сокращенное и фирменное наименование, организационно-правовая форма в соответствии с учредительными документами</w:t>
      </w:r>
      <w:r>
        <w:rPr>
          <w:rFonts w:ascii="Times New Roman" w:hAnsi="Times New Roman"/>
          <w:i/>
        </w:rPr>
        <w:t>)</w:t>
      </w:r>
    </w:p>
    <w:p w:rsidR="00AB4482" w:rsidRPr="00FE417D" w:rsidRDefault="00AB4482" w:rsidP="00AB448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62336" from="1.25pt,12.5pt" to="500pt,12.5pt"/>
        </w:pict>
      </w:r>
    </w:p>
    <w:p w:rsidR="00AB4482" w:rsidRPr="00FE417D" w:rsidRDefault="00AB4482" w:rsidP="00AB4482">
      <w:pPr>
        <w:pStyle w:val="a5"/>
        <w:ind w:left="1440" w:firstLine="720"/>
        <w:jc w:val="center"/>
        <w:rPr>
          <w:rFonts w:ascii="Times New Roman" w:hAnsi="Times New Roman"/>
          <w:i/>
          <w:sz w:val="24"/>
          <w:szCs w:val="24"/>
        </w:rPr>
      </w:pPr>
      <w:r w:rsidRPr="00FE417D">
        <w:rPr>
          <w:rFonts w:ascii="Times New Roman" w:hAnsi="Times New Roman"/>
          <w:i/>
          <w:sz w:val="24"/>
          <w:szCs w:val="24"/>
        </w:rPr>
        <w:t>Фамилия, имя, отчество</w:t>
      </w:r>
      <w:proofErr w:type="gramStart"/>
      <w:r w:rsidRPr="00FE417D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AB4482" w:rsidRPr="00FE417D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61312" from="305.7pt,12.8pt" to="500pt,12.8pt"/>
        </w:pict>
      </w:r>
      <w:r w:rsidRPr="00FE417D">
        <w:rPr>
          <w:rFonts w:ascii="Times New Roman" w:hAnsi="Times New Roman"/>
          <w:sz w:val="24"/>
          <w:szCs w:val="24"/>
        </w:rPr>
        <w:t>место нахождения/адрес регистрации по месту жительства</w:t>
      </w:r>
    </w:p>
    <w:p w:rsidR="00AB4482" w:rsidRPr="005E0F25" w:rsidRDefault="00AB4482" w:rsidP="00AB4482">
      <w:pPr>
        <w:pStyle w:val="a5"/>
        <w:ind w:left="1440" w:right="-241"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proofErr w:type="gramStart"/>
      <w:r w:rsidRPr="005E0F25">
        <w:rPr>
          <w:rFonts w:ascii="Times New Roman" w:hAnsi="Times New Roman"/>
          <w:i/>
        </w:rPr>
        <w:t xml:space="preserve">(адрес в соответствии с документами </w:t>
      </w:r>
      <w:proofErr w:type="gramEnd"/>
    </w:p>
    <w:p w:rsidR="00AB4482" w:rsidRPr="00FE417D" w:rsidRDefault="00AB4482" w:rsidP="00AB448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63360" from="1.25pt,13.7pt" to="500pt,13.7pt"/>
        </w:pict>
      </w:r>
    </w:p>
    <w:p w:rsidR="00AB4482" w:rsidRPr="005E0F25" w:rsidRDefault="00AB4482" w:rsidP="00AB4482">
      <w:pPr>
        <w:pStyle w:val="a5"/>
        <w:ind w:left="1440" w:hanging="1298"/>
        <w:jc w:val="center"/>
        <w:rPr>
          <w:rFonts w:ascii="Times New Roman" w:hAnsi="Times New Roman"/>
          <w:i/>
        </w:rPr>
      </w:pPr>
      <w:r w:rsidRPr="005E0F25">
        <w:rPr>
          <w:rFonts w:ascii="Times New Roman" w:hAnsi="Times New Roman"/>
          <w:i/>
        </w:rPr>
        <w:t>о государственной регистрации (учредительными документами) с указанием почтового индекса)</w:t>
      </w:r>
    </w:p>
    <w:p w:rsidR="00AB4482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B4482" w:rsidRPr="00FE417D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noProof/>
          <w:sz w:val="24"/>
          <w:szCs w:val="24"/>
        </w:rPr>
        <w:pict>
          <v:line id="_x0000_s1040" style="position:absolute;left:0;text-align:left;flip:y;z-index:251664384" from="101pt,12.85pt" to="500pt,12.85pt"/>
        </w:pict>
      </w:r>
      <w:r w:rsidRPr="00FE417D">
        <w:rPr>
          <w:rFonts w:ascii="Times New Roman" w:hAnsi="Times New Roman"/>
          <w:sz w:val="24"/>
          <w:szCs w:val="24"/>
        </w:rPr>
        <w:t>фактический адрес</w:t>
      </w:r>
    </w:p>
    <w:p w:rsidR="00AB4482" w:rsidRPr="00FE417D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B4482" w:rsidRPr="00FE417D" w:rsidRDefault="00AB4482" w:rsidP="00AB448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4482" w:rsidRPr="00FE417D" w:rsidTr="007C29E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7D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482" w:rsidRPr="00FE417D" w:rsidRDefault="00AB4482" w:rsidP="00AB4482">
      <w:pPr>
        <w:pStyle w:val="a5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B4482" w:rsidRPr="00FE417D" w:rsidTr="007C29E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7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482" w:rsidRPr="00FE417D" w:rsidRDefault="00AB4482" w:rsidP="00AB4482">
      <w:pPr>
        <w:pStyle w:val="WW-"/>
        <w:ind w:right="180"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B4482" w:rsidRPr="00FE417D" w:rsidRDefault="00AB4482" w:rsidP="00AB4482">
      <w:pPr>
        <w:pStyle w:val="WW-"/>
        <w:tabs>
          <w:tab w:val="left" w:pos="9354"/>
        </w:tabs>
        <w:ind w:right="-366" w:firstLine="709"/>
        <w:jc w:val="both"/>
        <w:rPr>
          <w:rFonts w:ascii="Times New Roman" w:hAnsi="Times New Roman"/>
          <w:i/>
          <w:color w:val="000000"/>
          <w:spacing w:val="-2"/>
          <w:sz w:val="22"/>
          <w:szCs w:val="22"/>
        </w:rPr>
      </w:pPr>
      <w:r w:rsidRPr="00FE417D">
        <w:rPr>
          <w:rFonts w:ascii="Times New Roman" w:hAnsi="Times New Roman"/>
          <w:i/>
          <w:color w:val="000000"/>
          <w:sz w:val="22"/>
          <w:szCs w:val="22"/>
        </w:rPr>
        <w:t xml:space="preserve">Телефон: </w:t>
      </w:r>
      <w:proofErr w:type="spellStart"/>
      <w:r w:rsidRPr="00FE417D">
        <w:rPr>
          <w:rFonts w:ascii="Times New Roman" w:hAnsi="Times New Roman"/>
          <w:i/>
          <w:color w:val="000000"/>
          <w:sz w:val="22"/>
          <w:szCs w:val="22"/>
        </w:rPr>
        <w:t>_____________Факс</w:t>
      </w:r>
      <w:proofErr w:type="spellEnd"/>
      <w:r w:rsidRPr="00FE417D">
        <w:rPr>
          <w:rFonts w:ascii="Times New Roman" w:hAnsi="Times New Roman"/>
          <w:i/>
          <w:color w:val="000000"/>
          <w:sz w:val="22"/>
          <w:szCs w:val="22"/>
        </w:rPr>
        <w:t>: ______________</w:t>
      </w:r>
      <w:r w:rsidRPr="00FE417D">
        <w:rPr>
          <w:rFonts w:ascii="Times New Roman" w:hAnsi="Times New Roman"/>
          <w:i/>
          <w:color w:val="000000"/>
          <w:spacing w:val="-2"/>
          <w:sz w:val="22"/>
          <w:szCs w:val="22"/>
        </w:rPr>
        <w:t xml:space="preserve"> </w:t>
      </w:r>
      <w:r w:rsidRPr="00FE417D">
        <w:rPr>
          <w:rFonts w:ascii="Times New Roman" w:hAnsi="Times New Roman"/>
          <w:i/>
          <w:color w:val="000000"/>
          <w:spacing w:val="-2"/>
          <w:sz w:val="22"/>
          <w:szCs w:val="22"/>
          <w:lang w:val="en-US"/>
        </w:rPr>
        <w:t>E</w:t>
      </w:r>
      <w:r w:rsidRPr="00FE417D">
        <w:rPr>
          <w:rFonts w:ascii="Times New Roman" w:hAnsi="Times New Roman"/>
          <w:i/>
          <w:color w:val="000000"/>
          <w:spacing w:val="-2"/>
          <w:sz w:val="22"/>
          <w:szCs w:val="22"/>
        </w:rPr>
        <w:t>-</w:t>
      </w:r>
      <w:r w:rsidRPr="00FE417D">
        <w:rPr>
          <w:rFonts w:ascii="Times New Roman" w:hAnsi="Times New Roman"/>
          <w:i/>
          <w:color w:val="000000"/>
          <w:spacing w:val="-2"/>
          <w:sz w:val="22"/>
          <w:szCs w:val="22"/>
          <w:lang w:val="en-US"/>
        </w:rPr>
        <w:t>mail</w:t>
      </w:r>
      <w:r w:rsidRPr="00FE417D">
        <w:rPr>
          <w:rFonts w:ascii="Times New Roman" w:hAnsi="Times New Roman"/>
          <w:i/>
          <w:color w:val="000000"/>
          <w:spacing w:val="-2"/>
          <w:sz w:val="22"/>
          <w:szCs w:val="22"/>
        </w:rPr>
        <w:t>__________________</w:t>
      </w:r>
    </w:p>
    <w:p w:rsidR="00AB4482" w:rsidRPr="00FE417D" w:rsidRDefault="00AB4482" w:rsidP="00AB4482">
      <w:pPr>
        <w:ind w:firstLine="709"/>
        <w:jc w:val="both"/>
      </w:pPr>
      <w:r w:rsidRPr="00FE417D">
        <w:t xml:space="preserve">просит принять в члены СРО СС «Западуралстрой» и на основании представленных документов о соответствии </w:t>
      </w:r>
      <w:proofErr w:type="gramStart"/>
      <w:r w:rsidRPr="00FE417D">
        <w:rPr>
          <w:i/>
        </w:rPr>
        <w:t>Положению</w:t>
      </w:r>
      <w:proofErr w:type="gramEnd"/>
      <w:r w:rsidRPr="00FE417D">
        <w:rPr>
          <w:i/>
        </w:rPr>
        <w:t xml:space="preserve"> о членстве в СРО СС «Западуралстрой», Положению о компенсационном фонде возмещения вреда СРО СС «Западуралстрой», Положению о компенсационном фонде обеспечения договорных обязательств СРО СС «Западуралстрой», </w:t>
      </w:r>
      <w:r w:rsidRPr="00FE417D">
        <w:t>заявляет о принятом решении осуществлять строительство, реконструкцию, капитальный ремонт</w:t>
      </w:r>
      <w:r>
        <w:t>, снос</w:t>
      </w:r>
      <w:r w:rsidRPr="00FE417D">
        <w:t xml:space="preserve"> объектов капитального строительства, стоимость которого по одному договору составляет:</w:t>
      </w:r>
    </w:p>
    <w:tbl>
      <w:tblPr>
        <w:tblW w:w="8860" w:type="dxa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09"/>
        <w:gridCol w:w="851"/>
      </w:tblGrid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1) до 60 млн</w:t>
            </w:r>
            <w:r>
              <w:t>.</w:t>
            </w:r>
            <w:r w:rsidRPr="00FE417D">
              <w:t xml:space="preserve"> руб.           </w:t>
            </w:r>
            <w:r>
              <w:t xml:space="preserve">                        </w:t>
            </w:r>
            <w:r w:rsidRPr="00FE417D">
              <w:t xml:space="preserve"> (1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2) до 500 млн</w:t>
            </w:r>
            <w:r>
              <w:t>.</w:t>
            </w:r>
            <w:r w:rsidRPr="00FE417D">
              <w:t xml:space="preserve"> руб.         </w:t>
            </w:r>
            <w:r>
              <w:t xml:space="preserve">                        </w:t>
            </w:r>
            <w:r w:rsidRPr="00FE417D">
              <w:t xml:space="preserve"> (2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3) до 3 млрд</w:t>
            </w:r>
            <w:r>
              <w:t>.</w:t>
            </w:r>
            <w:r w:rsidRPr="00FE417D">
              <w:t xml:space="preserve"> руб.            </w:t>
            </w:r>
            <w:r>
              <w:t xml:space="preserve">                        </w:t>
            </w:r>
            <w:r w:rsidRPr="00FE417D">
              <w:t>(3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4) до 10 млрд</w:t>
            </w:r>
            <w:r>
              <w:t>.</w:t>
            </w:r>
            <w:r w:rsidRPr="00FE417D">
              <w:t xml:space="preserve"> руб.         </w:t>
            </w:r>
            <w:r>
              <w:t xml:space="preserve">                        </w:t>
            </w:r>
            <w:r w:rsidRPr="00FE417D">
              <w:t xml:space="preserve"> (4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  <w:jc w:val="both"/>
            </w:pPr>
            <w:r w:rsidRPr="00FE417D">
              <w:t>5) 10 млрд</w:t>
            </w:r>
            <w:bookmarkStart w:id="0" w:name="_GoBack"/>
            <w:bookmarkEnd w:id="0"/>
            <w:r>
              <w:t>.</w:t>
            </w:r>
            <w:r w:rsidRPr="00FE417D">
              <w:t xml:space="preserve"> руб. и более  </w:t>
            </w:r>
            <w:r>
              <w:t xml:space="preserve">                     </w:t>
            </w:r>
            <w:r w:rsidRPr="00FE417D">
              <w:t>(5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009" w:type="dxa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105"/>
              </w:tabs>
              <w:jc w:val="both"/>
            </w:pPr>
            <w:r>
              <w:t>6) снос на сумму более 1 млн. руб.      (Простой уровень ответственности)</w:t>
            </w:r>
          </w:p>
        </w:tc>
        <w:tc>
          <w:tcPr>
            <w:tcW w:w="851" w:type="dxa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</w:tbl>
    <w:p w:rsidR="00AB4482" w:rsidRPr="00FE417D" w:rsidRDefault="00AB4482" w:rsidP="00AB448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FE417D">
        <w:t>Также, заявляет о принятом решении о намерении принимать участие в заключени</w:t>
      </w:r>
      <w:proofErr w:type="gramStart"/>
      <w:r w:rsidRPr="00FE417D">
        <w:t>и</w:t>
      </w:r>
      <w:proofErr w:type="gramEnd"/>
      <w:r w:rsidRPr="00FE417D">
        <w:t xml:space="preserve"> договоров строительного подряда</w:t>
      </w:r>
      <w:r>
        <w:t>, договоров о сносе объектов капитального строительства</w:t>
      </w:r>
      <w:r w:rsidRPr="00FE417D">
        <w:t xml:space="preserve">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9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8"/>
        <w:gridCol w:w="8002"/>
        <w:gridCol w:w="7"/>
        <w:gridCol w:w="893"/>
        <w:gridCol w:w="7"/>
      </w:tblGrid>
      <w:tr w:rsidR="00AB4482" w:rsidRPr="00FE417D" w:rsidTr="007C29E3">
        <w:trPr>
          <w:gridBefore w:val="1"/>
          <w:wBefore w:w="638" w:type="dxa"/>
          <w:trHeight w:val="335"/>
        </w:trPr>
        <w:tc>
          <w:tcPr>
            <w:tcW w:w="8009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1) до 60 млн</w:t>
            </w:r>
            <w:r>
              <w:t>.</w:t>
            </w:r>
            <w:r w:rsidRPr="00FE417D">
              <w:t xml:space="preserve"> руб.     </w:t>
            </w:r>
            <w:r>
              <w:t xml:space="preserve">                         </w:t>
            </w:r>
            <w:r w:rsidRPr="00FE417D">
              <w:t xml:space="preserve">       (1 уровень ответственности)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Before w:val="1"/>
          <w:wBefore w:w="638" w:type="dxa"/>
          <w:trHeight w:val="335"/>
        </w:trPr>
        <w:tc>
          <w:tcPr>
            <w:tcW w:w="8009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2) до 500 млн</w:t>
            </w:r>
            <w:r>
              <w:t>.</w:t>
            </w:r>
            <w:r w:rsidRPr="00FE417D">
              <w:t xml:space="preserve"> руб.        </w:t>
            </w:r>
            <w:r>
              <w:t xml:space="preserve">                         </w:t>
            </w:r>
            <w:r w:rsidRPr="00FE417D">
              <w:t xml:space="preserve">  (2 уровень ответственности)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Before w:val="1"/>
          <w:wBefore w:w="638" w:type="dxa"/>
          <w:trHeight w:val="335"/>
        </w:trPr>
        <w:tc>
          <w:tcPr>
            <w:tcW w:w="8009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3) до 3 млрд</w:t>
            </w:r>
            <w:r>
              <w:t>.</w:t>
            </w:r>
            <w:r w:rsidRPr="00FE417D">
              <w:t xml:space="preserve"> руб.           </w:t>
            </w:r>
            <w:r>
              <w:t xml:space="preserve">                         </w:t>
            </w:r>
            <w:r w:rsidRPr="00FE417D">
              <w:t xml:space="preserve"> (3 уровень ответственности)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Before w:val="1"/>
          <w:wBefore w:w="638" w:type="dxa"/>
          <w:trHeight w:val="335"/>
        </w:trPr>
        <w:tc>
          <w:tcPr>
            <w:tcW w:w="8009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  <w:r w:rsidRPr="00FE417D">
              <w:t>4) до 10 млрд</w:t>
            </w:r>
            <w:r>
              <w:t>.</w:t>
            </w:r>
            <w:r w:rsidRPr="00FE417D">
              <w:t xml:space="preserve"> руб.       </w:t>
            </w:r>
            <w:r>
              <w:t xml:space="preserve">                            </w:t>
            </w:r>
            <w:r w:rsidRPr="00FE417D">
              <w:t>(4 уровень ответственности)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Before w:val="1"/>
          <w:wBefore w:w="638" w:type="dxa"/>
          <w:trHeight w:val="335"/>
        </w:trPr>
        <w:tc>
          <w:tcPr>
            <w:tcW w:w="8009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  <w:jc w:val="both"/>
            </w:pPr>
            <w:r w:rsidRPr="00FE417D">
              <w:t>5) 10 млрд</w:t>
            </w:r>
            <w:r>
              <w:t>.</w:t>
            </w:r>
            <w:r w:rsidRPr="00FE417D">
              <w:t xml:space="preserve"> руб. и более </w:t>
            </w:r>
            <w:r>
              <w:t xml:space="preserve">                        </w:t>
            </w:r>
            <w:r w:rsidRPr="00FE417D">
              <w:t>(5 уровень ответственности)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After w:val="1"/>
          <w:wAfter w:w="7" w:type="dxa"/>
          <w:trHeight w:val="33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461CE2" w:rsidRDefault="00AB4482" w:rsidP="007C29E3">
            <w:pPr>
              <w:tabs>
                <w:tab w:val="left" w:pos="514"/>
              </w:tabs>
              <w:rPr>
                <w:sz w:val="22"/>
                <w:szCs w:val="22"/>
              </w:rPr>
            </w:pPr>
            <w:r w:rsidRPr="00461CE2">
              <w:rPr>
                <w:sz w:val="22"/>
                <w:szCs w:val="22"/>
              </w:rPr>
              <w:t>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gridAfter w:val="1"/>
          <w:wAfter w:w="7" w:type="dxa"/>
          <w:trHeight w:val="33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461CE2" w:rsidRDefault="00AB4482" w:rsidP="007C29E3">
            <w:pPr>
              <w:tabs>
                <w:tab w:val="left" w:pos="514"/>
              </w:tabs>
              <w:rPr>
                <w:sz w:val="22"/>
                <w:szCs w:val="22"/>
              </w:rPr>
            </w:pPr>
            <w:r w:rsidRPr="00461CE2">
              <w:rPr>
                <w:sz w:val="22"/>
                <w:szCs w:val="22"/>
              </w:rPr>
              <w:t xml:space="preserve">б) в отношении особо опасных, технически сложных и уникальных объектов капитального строительства (кроме объектов </w:t>
            </w:r>
            <w:r w:rsidRPr="00461CE2">
              <w:rPr>
                <w:sz w:val="23"/>
                <w:szCs w:val="23"/>
              </w:rPr>
              <w:t>использования</w:t>
            </w:r>
            <w:r w:rsidRPr="00461CE2">
              <w:rPr>
                <w:sz w:val="22"/>
                <w:szCs w:val="22"/>
              </w:rPr>
              <w:t xml:space="preserve"> атомной энергии);</w:t>
            </w:r>
          </w:p>
        </w:tc>
        <w:tc>
          <w:tcPr>
            <w:tcW w:w="900" w:type="dxa"/>
            <w:gridSpan w:val="2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  <w:tr w:rsidR="00AB4482" w:rsidRPr="00FE417D" w:rsidTr="007C29E3">
        <w:trPr>
          <w:trHeight w:val="33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</w:tcBorders>
          </w:tcPr>
          <w:p w:rsidR="00AB4482" w:rsidRPr="00461CE2" w:rsidRDefault="00AB4482" w:rsidP="007C29E3">
            <w:pPr>
              <w:pStyle w:val="WW-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CE2">
              <w:rPr>
                <w:rFonts w:ascii="Times New Roman" w:hAnsi="Times New Roman"/>
                <w:sz w:val="22"/>
                <w:szCs w:val="22"/>
              </w:rPr>
              <w:t>в) в отношении объектов использования атомной энергии</w:t>
            </w:r>
          </w:p>
          <w:p w:rsidR="00AB4482" w:rsidRPr="00461CE2" w:rsidRDefault="00AB4482" w:rsidP="007C29E3">
            <w:pPr>
              <w:pStyle w:val="WW-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AB4482" w:rsidRPr="00FE417D" w:rsidRDefault="00AB4482" w:rsidP="007C29E3">
            <w:pPr>
              <w:tabs>
                <w:tab w:val="left" w:pos="851"/>
              </w:tabs>
              <w:ind w:left="851" w:hanging="851"/>
            </w:pPr>
          </w:p>
        </w:tc>
      </w:tr>
    </w:tbl>
    <w:p w:rsidR="00AB4482" w:rsidRPr="00FE417D" w:rsidRDefault="00AB4482" w:rsidP="00AB4482">
      <w:pPr>
        <w:pStyle w:val="WW-"/>
        <w:ind w:firstLine="709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lastRenderedPageBreak/>
        <w:t xml:space="preserve">В случае преобразования, изменения наименования, места нахождения, обязуюсь в течение 10 дней подать заявление о внесении изменений в </w:t>
      </w:r>
      <w:r>
        <w:rPr>
          <w:rFonts w:ascii="Times New Roman" w:hAnsi="Times New Roman"/>
          <w:sz w:val="24"/>
          <w:szCs w:val="24"/>
        </w:rPr>
        <w:t>Реестр членов СРО СС «Западуралстрой»</w:t>
      </w:r>
      <w:r w:rsidRPr="00FE417D">
        <w:rPr>
          <w:rFonts w:ascii="Times New Roman" w:hAnsi="Times New Roman"/>
          <w:sz w:val="24"/>
          <w:szCs w:val="24"/>
        </w:rPr>
        <w:t>, с приложением документов, подтверждающих необходимость указанных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AB4482" w:rsidRPr="00FE417D" w:rsidRDefault="00AB4482" w:rsidP="00AB4482">
      <w:pPr>
        <w:pStyle w:val="WW-"/>
        <w:ind w:firstLine="709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t xml:space="preserve">В случае изменения сведений, указанных в заявлении и приложениях к нему                      (в т.ч. в составе квалифицированных специалистов), обязуюсь информировать Союз                 не позднее, чем в 30-ти </w:t>
      </w:r>
      <w:proofErr w:type="spellStart"/>
      <w:r w:rsidRPr="00FE417D">
        <w:rPr>
          <w:rFonts w:ascii="Times New Roman" w:hAnsi="Times New Roman"/>
          <w:sz w:val="24"/>
          <w:szCs w:val="24"/>
        </w:rPr>
        <w:t>дневный</w:t>
      </w:r>
      <w:proofErr w:type="spellEnd"/>
      <w:r w:rsidRPr="00FE417D">
        <w:rPr>
          <w:rFonts w:ascii="Times New Roman" w:hAnsi="Times New Roman"/>
          <w:sz w:val="24"/>
          <w:szCs w:val="24"/>
        </w:rPr>
        <w:t xml:space="preserve"> срок.</w:t>
      </w:r>
    </w:p>
    <w:p w:rsidR="00AB4482" w:rsidRPr="00FE417D" w:rsidRDefault="00AB4482" w:rsidP="00AB448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567"/>
        <w:jc w:val="both"/>
      </w:pPr>
      <w:r w:rsidRPr="00FE417D">
        <w:rPr>
          <w:color w:val="000000"/>
        </w:rPr>
        <w:t xml:space="preserve">С </w:t>
      </w:r>
      <w:r w:rsidRPr="00FE417D">
        <w:rPr>
          <w:i/>
        </w:rPr>
        <w:t xml:space="preserve">Положением о проведении СРО СС «Западуралстрой» анализа деятельности своих членов на основании </w:t>
      </w:r>
      <w:proofErr w:type="gramStart"/>
      <w:r w:rsidRPr="00FE417D">
        <w:rPr>
          <w:i/>
        </w:rPr>
        <w:t xml:space="preserve">информации, представляемой ими в форме отчетов </w:t>
      </w:r>
      <w:r w:rsidRPr="00FE417D">
        <w:t>ознакомлен</w:t>
      </w:r>
      <w:proofErr w:type="gramEnd"/>
      <w:r w:rsidRPr="00FE417D">
        <w:rPr>
          <w:i/>
        </w:rPr>
        <w:t xml:space="preserve"> </w:t>
      </w:r>
      <w:r w:rsidRPr="00FE417D">
        <w:t>и</w:t>
      </w:r>
      <w:r w:rsidRPr="00FE417D">
        <w:rPr>
          <w:i/>
        </w:rPr>
        <w:t xml:space="preserve"> </w:t>
      </w:r>
      <w:r w:rsidRPr="00FE417D">
        <w:t>даю согласие на обработку и публикацию сообщенных и заявленных персональных данных работников в рамках реализации Градостроительного кодекса Российской Федерации.</w:t>
      </w:r>
    </w:p>
    <w:p w:rsidR="00AB4482" w:rsidRPr="00FE417D" w:rsidRDefault="00AB4482" w:rsidP="00AB4482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FE417D">
        <w:rPr>
          <w:rFonts w:ascii="Times New Roman" w:hAnsi="Times New Roman"/>
          <w:sz w:val="24"/>
          <w:szCs w:val="24"/>
        </w:rPr>
        <w:t>Оплату в установленный срок вступительного взноса, членских взносов, взносов                    в компенсационный фонд (компенсационные фонды) и иных целевых взносов гарантирую.</w:t>
      </w:r>
    </w:p>
    <w:p w:rsidR="00AB4482" w:rsidRPr="00FE417D" w:rsidRDefault="00AB4482" w:rsidP="00AB4482">
      <w:pPr>
        <w:ind w:firstLine="720"/>
        <w:jc w:val="both"/>
      </w:pPr>
      <w:r w:rsidRPr="00461CE2">
        <w:rPr>
          <w:shd w:val="clear" w:color="auto" w:fill="FFFF99"/>
        </w:rPr>
        <w:t>(Наименование организации-кандидата в члены Союза)</w:t>
      </w:r>
      <w:r w:rsidRPr="00FE417D">
        <w:t xml:space="preserve"> членом другого  строительного СРО не являлось (не является больше одного календарного года).</w:t>
      </w:r>
    </w:p>
    <w:p w:rsidR="00AB4482" w:rsidRPr="00FE417D" w:rsidRDefault="00AB4482" w:rsidP="00AB4482">
      <w:pPr>
        <w:rPr>
          <w:sz w:val="12"/>
          <w:szCs w:val="12"/>
        </w:rPr>
      </w:pPr>
    </w:p>
    <w:p w:rsidR="00AB4482" w:rsidRPr="00FE417D" w:rsidRDefault="00AB4482" w:rsidP="00AB4482">
      <w:pPr>
        <w:ind w:firstLine="851"/>
        <w:jc w:val="both"/>
        <w:rPr>
          <w:b/>
          <w:bCs/>
          <w:color w:val="000000"/>
        </w:rPr>
      </w:pPr>
      <w:r w:rsidRPr="00FE417D">
        <w:rPr>
          <w:b/>
          <w:bCs/>
          <w:color w:val="000000"/>
        </w:rPr>
        <w:t xml:space="preserve">Приложения: </w:t>
      </w:r>
    </w:p>
    <w:p w:rsidR="00AB4482" w:rsidRPr="00FE417D" w:rsidRDefault="00AB4482" w:rsidP="00AB4482">
      <w:pPr>
        <w:pStyle w:val="a7"/>
        <w:numPr>
          <w:ilvl w:val="0"/>
          <w:numId w:val="1"/>
        </w:numPr>
        <w:tabs>
          <w:tab w:val="left" w:pos="1134"/>
        </w:tabs>
        <w:ind w:left="0" w:right="0" w:firstLine="720"/>
        <w:rPr>
          <w:color w:val="000000"/>
          <w:szCs w:val="24"/>
        </w:rPr>
      </w:pPr>
      <w:proofErr w:type="gramStart"/>
      <w:r w:rsidRPr="00FE417D">
        <w:rPr>
          <w:color w:val="000000"/>
          <w:szCs w:val="24"/>
        </w:rPr>
        <w:t xml:space="preserve">Сведения о квалификации руководителей и специалистов с приложением копий дипломов об образовании, документов о повышении квалификации, аттестации                          по правилам промышленной безопасности (в случае получения права в отношении </w:t>
      </w:r>
      <w:r w:rsidRPr="00FE417D"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FE417D">
        <w:rPr>
          <w:szCs w:val="24"/>
        </w:rPr>
        <w:t xml:space="preserve"> и в отношении объектов использования атомной энергии,</w:t>
      </w:r>
      <w:r w:rsidRPr="00FE417D">
        <w:rPr>
          <w:color w:val="000000"/>
          <w:szCs w:val="24"/>
        </w:rPr>
        <w:t xml:space="preserve"> выписок из трудовых книжек и др. информация, подтверждающая заявленные сведения.</w:t>
      </w:r>
      <w:proofErr w:type="gramEnd"/>
    </w:p>
    <w:p w:rsidR="00AB4482" w:rsidRPr="00FE417D" w:rsidRDefault="00AB4482" w:rsidP="00AB4482">
      <w:pPr>
        <w:pStyle w:val="a7"/>
        <w:numPr>
          <w:ilvl w:val="0"/>
          <w:numId w:val="1"/>
        </w:numPr>
        <w:tabs>
          <w:tab w:val="left" w:pos="1134"/>
        </w:tabs>
        <w:ind w:left="0" w:right="0" w:firstLine="720"/>
        <w:rPr>
          <w:color w:val="000000"/>
          <w:szCs w:val="24"/>
        </w:rPr>
      </w:pPr>
      <w:r w:rsidRPr="00FE417D">
        <w:rPr>
          <w:color w:val="000000"/>
          <w:szCs w:val="24"/>
        </w:rPr>
        <w:t>Уставные документы (копия Устава, копия Свидетельств о ГРЮЛ (ИП) и ИНН).</w:t>
      </w:r>
    </w:p>
    <w:p w:rsidR="00AB4482" w:rsidRPr="00FE417D" w:rsidRDefault="00AB4482" w:rsidP="00AB4482">
      <w:pPr>
        <w:pStyle w:val="a7"/>
        <w:numPr>
          <w:ilvl w:val="0"/>
          <w:numId w:val="1"/>
        </w:numPr>
        <w:tabs>
          <w:tab w:val="left" w:pos="1134"/>
        </w:tabs>
        <w:ind w:left="0" w:right="0" w:firstLine="720"/>
        <w:rPr>
          <w:color w:val="000000"/>
          <w:szCs w:val="24"/>
        </w:rPr>
      </w:pPr>
      <w:r w:rsidRPr="00FE417D">
        <w:rPr>
          <w:color w:val="000000"/>
          <w:szCs w:val="24"/>
        </w:rPr>
        <w:t>Решение о вступлении в СРО СС «Западуралстрой».</w:t>
      </w:r>
    </w:p>
    <w:p w:rsidR="00AB4482" w:rsidRPr="00FE417D" w:rsidRDefault="00AB4482" w:rsidP="00AB4482">
      <w:pPr>
        <w:pStyle w:val="a7"/>
        <w:numPr>
          <w:ilvl w:val="0"/>
          <w:numId w:val="1"/>
        </w:numPr>
        <w:tabs>
          <w:tab w:val="left" w:pos="1134"/>
        </w:tabs>
        <w:ind w:left="0" w:right="0" w:firstLine="720"/>
        <w:rPr>
          <w:color w:val="000000"/>
          <w:szCs w:val="24"/>
        </w:rPr>
      </w:pPr>
      <w:r w:rsidRPr="00FE417D">
        <w:rPr>
          <w:color w:val="000000"/>
          <w:szCs w:val="24"/>
        </w:rPr>
        <w:t>Выписка из ЕГРЮЛ (ЕГРИП).</w:t>
      </w:r>
    </w:p>
    <w:p w:rsidR="00AB4482" w:rsidRPr="00FE417D" w:rsidRDefault="00AB4482" w:rsidP="00AB4482">
      <w:pPr>
        <w:ind w:left="-142" w:right="180" w:firstLine="851"/>
        <w:jc w:val="both"/>
        <w:rPr>
          <w:color w:val="000000"/>
          <w:sz w:val="12"/>
          <w:szCs w:val="12"/>
        </w:rPr>
      </w:pPr>
    </w:p>
    <w:p w:rsidR="00AB4482" w:rsidRPr="00FE417D" w:rsidRDefault="00AB4482" w:rsidP="00AB4482">
      <w:pPr>
        <w:ind w:left="-142" w:right="180" w:firstLine="851"/>
        <w:jc w:val="both"/>
        <w:rPr>
          <w:color w:val="000000"/>
        </w:rPr>
      </w:pPr>
      <w:r w:rsidRPr="00FE417D">
        <w:rPr>
          <w:color w:val="000000"/>
        </w:rPr>
        <w:t>Примечание:</w:t>
      </w:r>
    </w:p>
    <w:p w:rsidR="00AB4482" w:rsidRPr="00FE417D" w:rsidRDefault="00AB4482" w:rsidP="00AB4482">
      <w:pPr>
        <w:ind w:left="-142" w:right="180" w:firstLine="851"/>
        <w:jc w:val="both"/>
        <w:rPr>
          <w:color w:val="000000"/>
        </w:rPr>
      </w:pPr>
      <w:r w:rsidRPr="00FE417D">
        <w:rPr>
          <w:color w:val="000000"/>
        </w:rPr>
        <w:t>Все копии должны быть заверены подписью руководителя и печатью организации.</w:t>
      </w:r>
    </w:p>
    <w:p w:rsidR="00AB4482" w:rsidRPr="00FE417D" w:rsidRDefault="00AB4482" w:rsidP="00AB4482">
      <w:pPr>
        <w:ind w:right="-284"/>
        <w:jc w:val="both"/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AB4482" w:rsidRPr="00FE417D" w:rsidTr="007C29E3">
        <w:tc>
          <w:tcPr>
            <w:tcW w:w="2410" w:type="dxa"/>
            <w:tcBorders>
              <w:bottom w:val="single" w:sz="4" w:space="0" w:color="auto"/>
            </w:tcBorders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567" w:type="dxa"/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B4482" w:rsidRPr="00FE417D" w:rsidRDefault="00AB4482" w:rsidP="007C29E3">
            <w:pPr>
              <w:ind w:right="-284"/>
              <w:jc w:val="center"/>
            </w:pPr>
          </w:p>
        </w:tc>
      </w:tr>
      <w:tr w:rsidR="00AB4482" w:rsidRPr="00FE417D" w:rsidTr="007C29E3">
        <w:tc>
          <w:tcPr>
            <w:tcW w:w="2410" w:type="dxa"/>
            <w:tcBorders>
              <w:top w:val="single" w:sz="4" w:space="0" w:color="auto"/>
            </w:tcBorders>
          </w:tcPr>
          <w:p w:rsidR="00AB4482" w:rsidRPr="00FE417D" w:rsidRDefault="00AB4482" w:rsidP="007C29E3">
            <w:pPr>
              <w:pStyle w:val="a5"/>
              <w:ind w:left="1440" w:hanging="1440"/>
              <w:jc w:val="center"/>
              <w:rPr>
                <w:sz w:val="24"/>
                <w:szCs w:val="24"/>
              </w:rPr>
            </w:pPr>
            <w:r w:rsidRPr="00FE417D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B4482" w:rsidRPr="00FE417D" w:rsidRDefault="00AB4482" w:rsidP="007C29E3">
            <w:pPr>
              <w:pStyle w:val="a5"/>
              <w:ind w:left="1440" w:hanging="1440"/>
              <w:jc w:val="center"/>
              <w:rPr>
                <w:sz w:val="24"/>
                <w:szCs w:val="24"/>
              </w:rPr>
            </w:pPr>
            <w:r w:rsidRPr="00FE417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B4482" w:rsidRPr="00FE417D" w:rsidRDefault="00AB4482" w:rsidP="007C29E3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B4482" w:rsidRPr="00FE417D" w:rsidRDefault="00AB4482" w:rsidP="007C29E3">
            <w:pPr>
              <w:pStyle w:val="a5"/>
              <w:ind w:left="1440" w:hanging="1406"/>
              <w:jc w:val="center"/>
              <w:rPr>
                <w:sz w:val="24"/>
                <w:szCs w:val="24"/>
              </w:rPr>
            </w:pPr>
            <w:r w:rsidRPr="00FE417D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AB4482" w:rsidRPr="00FE417D" w:rsidRDefault="00AB4482" w:rsidP="00AB4482">
      <w:pPr>
        <w:ind w:left="720" w:right="-284" w:firstLine="131"/>
        <w:jc w:val="center"/>
      </w:pPr>
      <w:r w:rsidRPr="00FE417D">
        <w:t>М.П.</w:t>
      </w:r>
    </w:p>
    <w:p w:rsidR="005D6973" w:rsidRDefault="005D6973" w:rsidP="00EE243A">
      <w:pPr>
        <w:tabs>
          <w:tab w:val="left" w:pos="9540"/>
        </w:tabs>
        <w:jc w:val="both"/>
      </w:pPr>
    </w:p>
    <w:p w:rsidR="005D6973" w:rsidRDefault="005D6973">
      <w:r>
        <w:br w:type="page"/>
      </w:r>
    </w:p>
    <w:p w:rsidR="005D6973" w:rsidRDefault="005D6973" w:rsidP="00EE243A">
      <w:pPr>
        <w:tabs>
          <w:tab w:val="left" w:pos="9540"/>
        </w:tabs>
        <w:jc w:val="both"/>
        <w:sectPr w:rsidR="005D6973" w:rsidSect="00AB4482">
          <w:pgSz w:w="11906" w:h="16838"/>
          <w:pgMar w:top="567" w:right="924" w:bottom="851" w:left="1440" w:header="709" w:footer="709" w:gutter="0"/>
          <w:pgNumType w:start="2"/>
          <w:cols w:space="708"/>
          <w:titlePg/>
          <w:docGrid w:linePitch="360"/>
        </w:sectPr>
      </w:pPr>
    </w:p>
    <w:p w:rsidR="00AB4482" w:rsidRPr="00A80B39" w:rsidRDefault="00AB4482" w:rsidP="00AB4482">
      <w:pPr>
        <w:tabs>
          <w:tab w:val="left" w:pos="9540"/>
        </w:tabs>
        <w:jc w:val="both"/>
      </w:pPr>
      <w:r w:rsidRPr="00A80B39">
        <w:lastRenderedPageBreak/>
        <w:t>Номер в реестре членов СРО СС «Западуралстрой»:_________                                             Генеральному директору СРО СС «Западуралстрой»</w:t>
      </w:r>
    </w:p>
    <w:p w:rsidR="00AB4482" w:rsidRPr="00A80B39" w:rsidRDefault="00AB4482" w:rsidP="00AB4482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342318339"/>
      <w:bookmarkStart w:id="2" w:name="_Toc527892089"/>
      <w:r w:rsidRPr="00A80B39">
        <w:rPr>
          <w:rFonts w:ascii="Times New Roman" w:hAnsi="Times New Roman"/>
          <w:b/>
          <w:bCs/>
          <w:sz w:val="24"/>
          <w:szCs w:val="24"/>
        </w:rPr>
        <w:t>Форма 1</w:t>
      </w:r>
      <w:bookmarkEnd w:id="1"/>
      <w:bookmarkEnd w:id="2"/>
    </w:p>
    <w:p w:rsidR="00AB4482" w:rsidRPr="00A80B39" w:rsidRDefault="00AB4482" w:rsidP="00AB4482">
      <w:pPr>
        <w:spacing w:line="200" w:lineRule="exact"/>
        <w:jc w:val="right"/>
      </w:pPr>
      <w:r w:rsidRPr="00A80B39">
        <w:t>к Положению о проведении СРО СС «Западуралстрой» анализа деятельности своих членов</w:t>
      </w:r>
    </w:p>
    <w:p w:rsidR="00AB4482" w:rsidRPr="00A80B39" w:rsidRDefault="00AB4482" w:rsidP="00AB4482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AB4482" w:rsidRPr="00A80B39" w:rsidRDefault="00AB4482" w:rsidP="00AB4482">
      <w:pPr>
        <w:jc w:val="center"/>
        <w:rPr>
          <w:b/>
          <w:sz w:val="28"/>
          <w:szCs w:val="28"/>
        </w:rPr>
      </w:pPr>
      <w:r w:rsidRPr="00A80B39">
        <w:rPr>
          <w:b/>
          <w:sz w:val="28"/>
          <w:szCs w:val="28"/>
        </w:rPr>
        <w:t xml:space="preserve">Общие сведения о __________________________________________________________________ </w:t>
      </w:r>
    </w:p>
    <w:p w:rsidR="00AB4482" w:rsidRPr="00A80B39" w:rsidRDefault="00AB4482" w:rsidP="00AB4482">
      <w:pPr>
        <w:ind w:firstLine="7020"/>
        <w:rPr>
          <w:rFonts w:ascii="Arial" w:hAnsi="Arial" w:cs="Arial"/>
          <w:i/>
          <w:sz w:val="20"/>
          <w:szCs w:val="20"/>
          <w:vertAlign w:val="superscript"/>
        </w:rPr>
      </w:pPr>
      <w:r w:rsidRPr="00A80B39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8269"/>
        <w:gridCol w:w="5220"/>
      </w:tblGrid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2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3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4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5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6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 xml:space="preserve">Сайт, адрес электронной почты </w:t>
            </w:r>
          </w:p>
        </w:tc>
        <w:tc>
          <w:tcPr>
            <w:tcW w:w="5220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</w:rPr>
            </w:pPr>
          </w:p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7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Ф.И.О. руководителя организации, контактные телефоны (рабочий, сотовый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32"/>
                <w:szCs w:val="32"/>
              </w:rPr>
            </w:pPr>
            <w:r w:rsidRPr="00A80B39">
              <w:t>8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бъемы выполненных работ (услуг) за отчетный период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9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ляемый (или имеющийся) у</w:t>
            </w:r>
            <w:r w:rsidRPr="00A80B39">
              <w:rPr>
                <w:b/>
                <w:sz w:val="22"/>
                <w:szCs w:val="22"/>
              </w:rPr>
              <w:t>ровень ответственности по компенсационному фонду возмещения вреда. (Максимальный объем по одному договору строительного подряда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10.</w:t>
            </w:r>
          </w:p>
        </w:tc>
        <w:tc>
          <w:tcPr>
            <w:tcW w:w="8269" w:type="dxa"/>
          </w:tcPr>
          <w:p w:rsidR="00AB4482" w:rsidRPr="001F7344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ляемый (или имеющийся) у</w:t>
            </w:r>
            <w:r w:rsidRPr="001F7344">
              <w:rPr>
                <w:b/>
                <w:sz w:val="22"/>
                <w:szCs w:val="22"/>
              </w:rPr>
              <w:t>ровень ответственности по компенсационному фонду обеспечения договорных обязательств. (Предельно допустимый совокупный размер обязательств по договорам строительного подряда, заключенных с использованием конкурентных способов заключения договоров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1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Контактное лицо для взаимодействия с СРО, его контактный телефон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12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плата членских взносов (наличие задолженности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 xml:space="preserve">13. 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 xml:space="preserve">Наименование сертифицированной системы </w:t>
            </w:r>
            <w:r>
              <w:rPr>
                <w:b/>
                <w:sz w:val="22"/>
                <w:szCs w:val="22"/>
              </w:rPr>
              <w:t xml:space="preserve">контроля </w:t>
            </w:r>
            <w:r w:rsidRPr="00A80B39">
              <w:rPr>
                <w:b/>
                <w:sz w:val="22"/>
                <w:szCs w:val="22"/>
              </w:rPr>
              <w:t>качества (при наличии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  <w:tr w:rsidR="00AB4482" w:rsidRPr="00A80B39" w:rsidTr="007C29E3">
        <w:tc>
          <w:tcPr>
            <w:tcW w:w="911" w:type="dxa"/>
            <w:vAlign w:val="center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4.</w:t>
            </w:r>
          </w:p>
        </w:tc>
        <w:tc>
          <w:tcPr>
            <w:tcW w:w="8269" w:type="dxa"/>
          </w:tcPr>
          <w:p w:rsidR="00AB4482" w:rsidRPr="00A80B39" w:rsidRDefault="00AB4482" w:rsidP="007C29E3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Лицензия в отношении объектов атомной энергии (при наличии)</w:t>
            </w:r>
          </w:p>
        </w:tc>
        <w:tc>
          <w:tcPr>
            <w:tcW w:w="5220" w:type="dxa"/>
          </w:tcPr>
          <w:p w:rsidR="00AB4482" w:rsidRPr="00A80B39" w:rsidRDefault="00AB4482" w:rsidP="007C29E3"/>
        </w:tc>
      </w:tr>
    </w:tbl>
    <w:p w:rsidR="00AB4482" w:rsidRPr="00A80B39" w:rsidRDefault="00AB4482" w:rsidP="00AB4482">
      <w:pPr>
        <w:jc w:val="both"/>
      </w:pPr>
    </w:p>
    <w:p w:rsidR="00AB4482" w:rsidRPr="00A80B39" w:rsidRDefault="00AB4482" w:rsidP="00AB4482">
      <w:pPr>
        <w:jc w:val="both"/>
        <w:rPr>
          <w:b/>
        </w:rPr>
      </w:pPr>
      <w:r w:rsidRPr="00A80B39">
        <w:rPr>
          <w:b/>
        </w:rPr>
        <w:t>Сведения актуальны по состоянию на «____» ____________ 20___г.</w:t>
      </w:r>
    </w:p>
    <w:p w:rsidR="00AB4482" w:rsidRPr="00A80B39" w:rsidRDefault="00AB4482" w:rsidP="00AB4482">
      <w:pPr>
        <w:jc w:val="both"/>
        <w:rPr>
          <w:sz w:val="16"/>
          <w:szCs w:val="16"/>
        </w:rPr>
      </w:pPr>
    </w:p>
    <w:p w:rsidR="00AB4482" w:rsidRPr="00A80B39" w:rsidRDefault="00AB4482" w:rsidP="00AB4482">
      <w:pPr>
        <w:jc w:val="both"/>
      </w:pPr>
      <w:r w:rsidRPr="00A80B39">
        <w:t xml:space="preserve">   _________________________________/_______________________/____________________</w:t>
      </w:r>
    </w:p>
    <w:p w:rsidR="00AB4482" w:rsidRPr="00A80B39" w:rsidRDefault="00AB4482" w:rsidP="00AB4482">
      <w:pPr>
        <w:jc w:val="both"/>
        <w:rPr>
          <w:sz w:val="16"/>
          <w:szCs w:val="16"/>
        </w:rPr>
      </w:pPr>
      <w:r w:rsidRPr="00A80B39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AB4482" w:rsidRPr="00AB4482" w:rsidRDefault="00AB4482" w:rsidP="00AB4482">
      <w:pPr>
        <w:jc w:val="both"/>
        <w:rPr>
          <w:sz w:val="16"/>
          <w:szCs w:val="16"/>
        </w:rPr>
      </w:pPr>
      <w:r w:rsidRPr="00A80B39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AB4482">
        <w:rPr>
          <w:sz w:val="16"/>
          <w:szCs w:val="16"/>
        </w:rPr>
        <w:t>МП</w:t>
      </w:r>
    </w:p>
    <w:p w:rsidR="002B31E0" w:rsidRPr="00AB4482" w:rsidRDefault="002B31E0" w:rsidP="002B31E0"/>
    <w:p w:rsidR="00EE243A" w:rsidRPr="004C7514" w:rsidRDefault="0039317B" w:rsidP="00EE243A">
      <w:pPr>
        <w:tabs>
          <w:tab w:val="left" w:pos="9540"/>
        </w:tabs>
        <w:jc w:val="both"/>
      </w:pPr>
      <w:r>
        <w:br w:type="page"/>
      </w:r>
      <w:r w:rsidR="00EE243A" w:rsidRPr="004C7514">
        <w:lastRenderedPageBreak/>
        <w:t xml:space="preserve">Номер в реестре членов СРО СС «Западуралстрой»:_________ </w:t>
      </w:r>
    </w:p>
    <w:p w:rsidR="00EE243A" w:rsidRPr="004C7514" w:rsidRDefault="00EE243A" w:rsidP="00EE243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_Toc342318340"/>
      <w:bookmarkStart w:id="4" w:name="_Toc485815440"/>
      <w:r w:rsidRPr="004C7514">
        <w:rPr>
          <w:rFonts w:ascii="Times New Roman" w:hAnsi="Times New Roman"/>
          <w:b/>
          <w:bCs/>
          <w:sz w:val="24"/>
          <w:szCs w:val="24"/>
        </w:rPr>
        <w:t>Форма 2</w:t>
      </w:r>
      <w:bookmarkEnd w:id="3"/>
      <w:bookmarkEnd w:id="4"/>
    </w:p>
    <w:p w:rsidR="00EE243A" w:rsidRPr="004C7514" w:rsidRDefault="00EE243A" w:rsidP="00EE243A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EE243A" w:rsidRPr="004C7514" w:rsidRDefault="00EE243A" w:rsidP="00EE243A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EE243A" w:rsidRPr="004C7514" w:rsidRDefault="00EE243A" w:rsidP="00EE243A">
      <w:pPr>
        <w:jc w:val="right"/>
      </w:pPr>
    </w:p>
    <w:p w:rsidR="00EE243A" w:rsidRPr="004C7514" w:rsidRDefault="00EE243A" w:rsidP="00EE243A">
      <w:pPr>
        <w:jc w:val="center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Сведения о руководителе юридического лица (индивидуальном предпринимателе) и штатных специалистов по основному месту работы __________________________________________________ </w:t>
      </w:r>
    </w:p>
    <w:p w:rsidR="00EE243A" w:rsidRPr="004C7514" w:rsidRDefault="00EE243A" w:rsidP="00EE243A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4C7514">
        <w:rPr>
          <w:rFonts w:ascii="Arial" w:hAnsi="Arial" w:cs="Arial"/>
          <w:i/>
          <w:sz w:val="20"/>
          <w:szCs w:val="20"/>
          <w:vertAlign w:val="superscript"/>
        </w:rPr>
        <w:t>наименование члена Союза</w:t>
      </w:r>
    </w:p>
    <w:p w:rsidR="00EE243A" w:rsidRPr="004C7514" w:rsidRDefault="00EE243A" w:rsidP="00EE243A">
      <w:pPr>
        <w:ind w:right="-730"/>
        <w:rPr>
          <w:b/>
          <w:sz w:val="28"/>
          <w:szCs w:val="28"/>
        </w:rPr>
      </w:pPr>
      <w:r w:rsidRPr="004C7514">
        <w:rPr>
          <w:b/>
          <w:sz w:val="28"/>
          <w:szCs w:val="28"/>
        </w:rPr>
        <w:t xml:space="preserve">заявленных в СРО СС «Западуралстрой»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540"/>
        <w:gridCol w:w="720"/>
        <w:gridCol w:w="1998"/>
        <w:gridCol w:w="1080"/>
        <w:gridCol w:w="720"/>
        <w:gridCol w:w="1062"/>
        <w:gridCol w:w="900"/>
        <w:gridCol w:w="1260"/>
        <w:gridCol w:w="900"/>
        <w:gridCol w:w="1620"/>
        <w:gridCol w:w="1440"/>
      </w:tblGrid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C744E">
              <w:rPr>
                <w:b/>
                <w:sz w:val="16"/>
                <w:szCs w:val="16"/>
              </w:rPr>
              <w:t>/</w:t>
            </w:r>
            <w:proofErr w:type="spellStart"/>
            <w:r w:rsidRPr="000C744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олжность в организации, дата с которой замещается</w:t>
            </w: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ерия диплома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Номе диплома</w:t>
            </w: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Учебное заведение прохождения курсов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Дата окончания курсов</w:t>
            </w: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Тема обучения</w:t>
            </w: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Стаж работы по специальности лет</w:t>
            </w: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Сведения о включении специалиста по организации строительства в национальный реестр специалистов в области </w:t>
            </w:r>
            <w:r w:rsidR="002C0C4F" w:rsidRPr="000C744E">
              <w:rPr>
                <w:b/>
                <w:sz w:val="16"/>
                <w:szCs w:val="16"/>
              </w:rPr>
              <w:t>строительства</w:t>
            </w:r>
            <w:r w:rsidR="002C0C4F">
              <w:rPr>
                <w:b/>
                <w:sz w:val="16"/>
                <w:szCs w:val="16"/>
              </w:rPr>
              <w:t xml:space="preserve">          (№ в Реестре и дата включения)</w:t>
            </w: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 xml:space="preserve">Аттестация по результатам проверки знаний промышленной безопасности по правилам </w:t>
            </w:r>
            <w:proofErr w:type="spellStart"/>
            <w:r w:rsidRPr="000C744E">
              <w:rPr>
                <w:b/>
                <w:sz w:val="16"/>
                <w:szCs w:val="16"/>
              </w:rPr>
              <w:t>Ростехнадзора</w:t>
            </w:r>
            <w:proofErr w:type="spellEnd"/>
            <w:r w:rsidRPr="000C744E">
              <w:rPr>
                <w:b/>
                <w:sz w:val="16"/>
                <w:szCs w:val="16"/>
              </w:rPr>
              <w:t xml:space="preserve"> </w:t>
            </w:r>
          </w:p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  <w:r w:rsidRPr="000C744E">
              <w:rPr>
                <w:b/>
                <w:sz w:val="16"/>
                <w:szCs w:val="16"/>
              </w:rPr>
              <w:t>(№ протокола, дата, область аттестации)</w:t>
            </w: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243A" w:rsidRPr="000C744E" w:rsidTr="008A64E0">
        <w:tc>
          <w:tcPr>
            <w:tcW w:w="46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  <w:r w:rsidRPr="000C744E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243A" w:rsidRPr="000C744E" w:rsidRDefault="00EE243A" w:rsidP="008A64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EE243A" w:rsidRPr="000C744E" w:rsidRDefault="00EE243A" w:rsidP="008A64E0">
            <w:pPr>
              <w:rPr>
                <w:b/>
                <w:sz w:val="16"/>
                <w:szCs w:val="16"/>
              </w:rPr>
            </w:pPr>
          </w:p>
        </w:tc>
      </w:tr>
    </w:tbl>
    <w:p w:rsidR="00EE243A" w:rsidRPr="004C7514" w:rsidRDefault="00EE243A" w:rsidP="00EE243A">
      <w:pPr>
        <w:jc w:val="both"/>
        <w:rPr>
          <w:b/>
        </w:rPr>
      </w:pPr>
    </w:p>
    <w:p w:rsidR="00EE243A" w:rsidRPr="004C7514" w:rsidRDefault="00EE243A" w:rsidP="00EE243A">
      <w:pPr>
        <w:jc w:val="both"/>
        <w:rPr>
          <w:b/>
        </w:rPr>
      </w:pPr>
      <w:r w:rsidRPr="004C7514">
        <w:rPr>
          <w:b/>
        </w:rPr>
        <w:t>Сведения актуальны по состоянию на «____» ____________ 20___г.</w:t>
      </w:r>
    </w:p>
    <w:p w:rsidR="00EE243A" w:rsidRPr="004C7514" w:rsidRDefault="00EE243A" w:rsidP="00EE243A">
      <w:pPr>
        <w:jc w:val="both"/>
      </w:pPr>
      <w:r w:rsidRPr="004C7514">
        <w:t xml:space="preserve">   _________________________________/_______________________/____________________</w:t>
      </w:r>
    </w:p>
    <w:p w:rsidR="00EE243A" w:rsidRPr="004C7514" w:rsidRDefault="00EE243A" w:rsidP="00EE243A">
      <w:pPr>
        <w:jc w:val="both"/>
        <w:rPr>
          <w:sz w:val="16"/>
          <w:szCs w:val="16"/>
        </w:rPr>
      </w:pPr>
      <w:r w:rsidRPr="004C7514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39317B" w:rsidRPr="00EE243A" w:rsidRDefault="0039317B" w:rsidP="00EE243A">
      <w:pPr>
        <w:tabs>
          <w:tab w:val="left" w:pos="9540"/>
        </w:tabs>
        <w:jc w:val="both"/>
        <w:rPr>
          <w:i/>
          <w:sz w:val="16"/>
          <w:szCs w:val="16"/>
        </w:rPr>
      </w:pPr>
    </w:p>
    <w:p w:rsidR="0039317B" w:rsidRPr="00EE243A" w:rsidRDefault="0039317B" w:rsidP="0039317B">
      <w:pPr>
        <w:jc w:val="both"/>
        <w:rPr>
          <w:b/>
          <w:sz w:val="16"/>
          <w:szCs w:val="16"/>
        </w:rPr>
      </w:pPr>
      <w:r w:rsidRPr="00EE243A">
        <w:rPr>
          <w:b/>
          <w:sz w:val="16"/>
          <w:szCs w:val="16"/>
        </w:rPr>
        <w:t xml:space="preserve">                                                                                                                М.П.</w:t>
      </w:r>
    </w:p>
    <w:p w:rsidR="00EE243A" w:rsidRPr="00EE243A" w:rsidRDefault="00EE243A" w:rsidP="0039317B">
      <w:pPr>
        <w:jc w:val="both"/>
        <w:rPr>
          <w:b/>
          <w:i/>
          <w:sz w:val="16"/>
          <w:szCs w:val="16"/>
        </w:rPr>
      </w:pPr>
    </w:p>
    <w:p w:rsidR="0039317B" w:rsidRDefault="0039317B" w:rsidP="0039317B">
      <w:pPr>
        <w:jc w:val="both"/>
        <w:rPr>
          <w:color w:val="000000"/>
        </w:rPr>
        <w:sectPr w:rsidR="0039317B" w:rsidSect="005D6973">
          <w:pgSz w:w="16838" w:h="11906" w:orient="landscape"/>
          <w:pgMar w:top="1440" w:right="1134" w:bottom="924" w:left="1134" w:header="709" w:footer="709" w:gutter="0"/>
          <w:pgNumType w:start="2"/>
          <w:cols w:space="708"/>
          <w:titlePg/>
          <w:docGrid w:linePitch="360"/>
        </w:sectPr>
      </w:pPr>
    </w:p>
    <w:p w:rsidR="00AB4482" w:rsidRPr="00A80B39" w:rsidRDefault="00AB4482" w:rsidP="00AB4482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bookmarkStart w:id="5" w:name="_Toc342318341"/>
    </w:p>
    <w:p w:rsidR="00AB4482" w:rsidRPr="00A80B39" w:rsidRDefault="00AB4482" w:rsidP="00AB4482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A80B39">
        <w:rPr>
          <w:rFonts w:ascii="Times New Roman" w:hAnsi="Times New Roman"/>
          <w:sz w:val="24"/>
          <w:szCs w:val="24"/>
        </w:rPr>
        <w:t>Номер в реестре членов СРО СС «Западуралстрой»:_________</w:t>
      </w:r>
      <w:bookmarkEnd w:id="5"/>
      <w:r w:rsidRPr="00A80B39">
        <w:rPr>
          <w:rFonts w:ascii="Times New Roman" w:hAnsi="Times New Roman"/>
          <w:sz w:val="24"/>
          <w:szCs w:val="24"/>
        </w:rPr>
        <w:t xml:space="preserve"> </w:t>
      </w:r>
    </w:p>
    <w:p w:rsidR="00AB4482" w:rsidRPr="00A80B39" w:rsidRDefault="00AB4482" w:rsidP="00AB4482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342318342"/>
      <w:bookmarkStart w:id="7" w:name="_Toc527892091"/>
      <w:r w:rsidRPr="00A80B39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A80B39">
        <w:rPr>
          <w:rFonts w:ascii="Times New Roman" w:hAnsi="Times New Roman"/>
          <w:b/>
          <w:bCs/>
          <w:sz w:val="24"/>
          <w:szCs w:val="24"/>
        </w:rPr>
        <w:t xml:space="preserve"> А</w:t>
      </w:r>
      <w:bookmarkEnd w:id="6"/>
      <w:bookmarkEnd w:id="7"/>
      <w:proofErr w:type="gramEnd"/>
    </w:p>
    <w:p w:rsidR="00AB4482" w:rsidRPr="00A80B39" w:rsidRDefault="00AB4482" w:rsidP="00AB4482">
      <w:pPr>
        <w:spacing w:line="200" w:lineRule="exact"/>
        <w:jc w:val="right"/>
      </w:pPr>
      <w:proofErr w:type="gramStart"/>
      <w:r w:rsidRPr="00A80B39">
        <w:t>к Сведениям о руководителе юридического лица (индивидуальном</w:t>
      </w:r>
      <w:proofErr w:type="gramEnd"/>
    </w:p>
    <w:p w:rsidR="00AB4482" w:rsidRPr="00A80B39" w:rsidRDefault="00AB4482" w:rsidP="00AB4482">
      <w:pPr>
        <w:spacing w:line="200" w:lineRule="exact"/>
        <w:jc w:val="right"/>
      </w:pPr>
      <w:r w:rsidRPr="00A80B39">
        <w:t xml:space="preserve"> </w:t>
      </w:r>
      <w:proofErr w:type="gramStart"/>
      <w:r w:rsidRPr="00A80B39">
        <w:t>предпринимателе</w:t>
      </w:r>
      <w:proofErr w:type="gramEnd"/>
      <w:r w:rsidRPr="00A80B39">
        <w:t>) и штатных специалистов по основному месту работы</w:t>
      </w:r>
    </w:p>
    <w:p w:rsidR="00AB4482" w:rsidRPr="00A80B39" w:rsidRDefault="00AB4482" w:rsidP="00AB4482">
      <w:pPr>
        <w:spacing w:line="200" w:lineRule="exact"/>
        <w:jc w:val="right"/>
      </w:pPr>
      <w:r w:rsidRPr="00A80B39">
        <w:t>(Форма 2 к Положению о проведении СРО СС «Западуралстрой» анализа деятельности своих членов на основании информации, представляемой ими в форме отчетов)</w:t>
      </w:r>
    </w:p>
    <w:p w:rsidR="00AB4482" w:rsidRPr="00A80B39" w:rsidRDefault="00AB4482" w:rsidP="00AB4482">
      <w:pPr>
        <w:spacing w:line="200" w:lineRule="exact"/>
        <w:jc w:val="right"/>
      </w:pPr>
    </w:p>
    <w:p w:rsidR="00AB4482" w:rsidRPr="00A80B39" w:rsidRDefault="00AB4482" w:rsidP="00AB4482">
      <w:pPr>
        <w:rPr>
          <w:color w:val="000000"/>
          <w:sz w:val="16"/>
          <w:szCs w:val="16"/>
        </w:rPr>
      </w:pPr>
    </w:p>
    <w:p w:rsidR="00AB4482" w:rsidRPr="00A80B39" w:rsidRDefault="00AB4482" w:rsidP="00AB4482">
      <w:pPr>
        <w:jc w:val="center"/>
        <w:rPr>
          <w:b/>
          <w:color w:val="000000"/>
        </w:rPr>
      </w:pPr>
      <w:r w:rsidRPr="00A80B39">
        <w:rPr>
          <w:b/>
          <w:color w:val="000000"/>
        </w:rPr>
        <w:t>Выписка из трудовой книжки</w:t>
      </w:r>
    </w:p>
    <w:p w:rsidR="00AB4482" w:rsidRPr="00A80B39" w:rsidRDefault="00AB4482" w:rsidP="00AB4482">
      <w:pPr>
        <w:jc w:val="center"/>
        <w:rPr>
          <w:color w:val="000000"/>
        </w:rPr>
      </w:pPr>
      <w:r w:rsidRPr="00A80B39">
        <w:rPr>
          <w:b/>
          <w:color w:val="000000"/>
        </w:rPr>
        <w:t>о трудовом стаже руководителя юридического лица (индивидуального предпринимателя), штатных специалистов по основному месту работы _______</w:t>
      </w:r>
      <w:r w:rsidRPr="00A80B39">
        <w:rPr>
          <w:color w:val="000000"/>
        </w:rPr>
        <w:t>______________________________________________</w:t>
      </w:r>
    </w:p>
    <w:p w:rsidR="00AB4482" w:rsidRPr="00A80B39" w:rsidRDefault="00AB4482" w:rsidP="00AB4482">
      <w:pPr>
        <w:jc w:val="center"/>
        <w:rPr>
          <w:color w:val="000000"/>
        </w:rPr>
      </w:pPr>
      <w:r w:rsidRPr="00A80B39">
        <w:rPr>
          <w:color w:val="000000"/>
        </w:rPr>
        <w:t>(наименование организации)</w:t>
      </w:r>
    </w:p>
    <w:p w:rsidR="00AB4482" w:rsidRPr="00A80B39" w:rsidRDefault="00AB4482" w:rsidP="00AB4482">
      <w:pPr>
        <w:rPr>
          <w:color w:val="000000"/>
          <w:sz w:val="16"/>
          <w:szCs w:val="16"/>
        </w:rPr>
      </w:pPr>
    </w:p>
    <w:p w:rsidR="00AB4482" w:rsidRPr="00A80B39" w:rsidRDefault="00AB4482" w:rsidP="00AB4482">
      <w:pPr>
        <w:rPr>
          <w:bCs/>
          <w:color w:val="000000"/>
        </w:rPr>
      </w:pPr>
      <w:r w:rsidRPr="00A80B39">
        <w:rPr>
          <w:bCs/>
          <w:color w:val="000000"/>
        </w:rPr>
        <w:t>_________________________</w:t>
      </w:r>
      <w:r w:rsidRPr="00A80B39">
        <w:rPr>
          <w:bCs/>
          <w:color w:val="000000"/>
        </w:rPr>
        <w:tab/>
        <w:t>_____________________</w:t>
      </w:r>
      <w:r w:rsidRPr="00A80B39">
        <w:rPr>
          <w:bCs/>
          <w:color w:val="000000"/>
        </w:rPr>
        <w:tab/>
      </w:r>
      <w:r w:rsidRPr="00A80B39">
        <w:rPr>
          <w:bCs/>
          <w:color w:val="000000"/>
        </w:rPr>
        <w:tab/>
        <w:t>_________________</w:t>
      </w:r>
    </w:p>
    <w:p w:rsidR="00AB4482" w:rsidRPr="00A80B39" w:rsidRDefault="00AB4482" w:rsidP="00AB4482">
      <w:pPr>
        <w:rPr>
          <w:color w:val="000000"/>
          <w:szCs w:val="20"/>
        </w:rPr>
      </w:pP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 xml:space="preserve">(должность) 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>(Ф.И.О.)</w:t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  <w:t>(специальность)</w:t>
      </w:r>
    </w:p>
    <w:p w:rsidR="00AB4482" w:rsidRPr="00A80B39" w:rsidRDefault="00AB4482" w:rsidP="00AB4482">
      <w:pPr>
        <w:rPr>
          <w:color w:val="000000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756"/>
        <w:gridCol w:w="1548"/>
        <w:gridCol w:w="3886"/>
        <w:gridCol w:w="2594"/>
      </w:tblGrid>
      <w:tr w:rsidR="00AB4482" w:rsidRPr="00A80B39" w:rsidTr="007C29E3">
        <w:trPr>
          <w:cantSplit/>
        </w:trPr>
        <w:tc>
          <w:tcPr>
            <w:tcW w:w="3060" w:type="dxa"/>
            <w:gridSpan w:val="3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ата </w:t>
            </w:r>
          </w:p>
        </w:tc>
        <w:tc>
          <w:tcPr>
            <w:tcW w:w="3886" w:type="dxa"/>
            <w:vMerge w:val="restart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Место работы</w:t>
            </w:r>
          </w:p>
        </w:tc>
        <w:tc>
          <w:tcPr>
            <w:tcW w:w="2594" w:type="dxa"/>
            <w:vMerge w:val="restart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олжность </w:t>
            </w:r>
          </w:p>
        </w:tc>
      </w:tr>
      <w:tr w:rsidR="00AB4482" w:rsidRPr="00A80B39" w:rsidTr="007C29E3">
        <w:trPr>
          <w:cantSplit/>
        </w:trPr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с</w:t>
            </w:r>
          </w:p>
        </w:tc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о</w:t>
            </w:r>
          </w:p>
        </w:tc>
        <w:tc>
          <w:tcPr>
            <w:tcW w:w="1548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родолжительность (лет)</w:t>
            </w:r>
          </w:p>
        </w:tc>
        <w:tc>
          <w:tcPr>
            <w:tcW w:w="3886" w:type="dxa"/>
            <w:vMerge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</w:tr>
      <w:tr w:rsidR="00AB4482" w:rsidRPr="00A80B39" w:rsidTr="007C29E3">
        <w:trPr>
          <w:cantSplit/>
        </w:trPr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</w:tr>
      <w:tr w:rsidR="00AB4482" w:rsidRPr="00A80B39" w:rsidTr="007C29E3">
        <w:trPr>
          <w:cantSplit/>
          <w:trHeight w:val="130"/>
        </w:trPr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</w:tr>
      <w:tr w:rsidR="00AB4482" w:rsidRPr="00A80B39" w:rsidTr="007C29E3">
        <w:trPr>
          <w:cantSplit/>
        </w:trPr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</w:tr>
      <w:tr w:rsidR="00AB4482" w:rsidRPr="00A80B39" w:rsidTr="007C29E3">
        <w:trPr>
          <w:cantSplit/>
        </w:trPr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AB4482" w:rsidRPr="00A80B39" w:rsidRDefault="00AB4482" w:rsidP="007C29E3">
            <w:pPr>
              <w:jc w:val="center"/>
              <w:rPr>
                <w:color w:val="000000"/>
              </w:rPr>
            </w:pPr>
          </w:p>
        </w:tc>
      </w:tr>
    </w:tbl>
    <w:p w:rsidR="00AB4482" w:rsidRPr="00A80B39" w:rsidRDefault="00AB4482" w:rsidP="00AB4482">
      <w:pPr>
        <w:rPr>
          <w:color w:val="000000"/>
        </w:rPr>
      </w:pPr>
      <w:r w:rsidRPr="00A80B39">
        <w:rPr>
          <w:color w:val="000000"/>
        </w:rPr>
        <w:t xml:space="preserve">Общий стаж работы по специальности на инженерно-технических должностях </w:t>
      </w:r>
      <w:proofErr w:type="spellStart"/>
      <w:r w:rsidRPr="00A80B39">
        <w:rPr>
          <w:color w:val="000000"/>
        </w:rPr>
        <w:t>______лет</w:t>
      </w:r>
      <w:proofErr w:type="spellEnd"/>
      <w:r w:rsidRPr="00A80B39">
        <w:rPr>
          <w:color w:val="000000"/>
        </w:rPr>
        <w:t>.</w:t>
      </w:r>
    </w:p>
    <w:p w:rsidR="00AB4482" w:rsidRPr="00A80B39" w:rsidRDefault="00AB4482" w:rsidP="00AB4482">
      <w:pPr>
        <w:rPr>
          <w:color w:val="000000"/>
          <w:sz w:val="16"/>
          <w:szCs w:val="16"/>
        </w:rPr>
      </w:pPr>
    </w:p>
    <w:p w:rsidR="00AB4482" w:rsidRPr="00A80B39" w:rsidRDefault="00AB4482" w:rsidP="00AB4482">
      <w:pPr>
        <w:rPr>
          <w:color w:val="000000"/>
        </w:rPr>
      </w:pPr>
      <w:r w:rsidRPr="00A80B39">
        <w:rPr>
          <w:color w:val="000000"/>
        </w:rPr>
        <w:t>Руководитель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AB4482" w:rsidRPr="00A80B39" w:rsidRDefault="00AB4482" w:rsidP="00AB4482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AB4482" w:rsidRPr="00A80B39" w:rsidRDefault="00AB4482" w:rsidP="00AB4482">
      <w:pPr>
        <w:jc w:val="center"/>
        <w:rPr>
          <w:color w:val="000000"/>
        </w:rPr>
      </w:pPr>
    </w:p>
    <w:p w:rsidR="00AB4482" w:rsidRPr="00A80B39" w:rsidRDefault="00AB4482" w:rsidP="00AB4482">
      <w:pPr>
        <w:jc w:val="center"/>
        <w:rPr>
          <w:color w:val="000000"/>
        </w:rPr>
      </w:pPr>
    </w:p>
    <w:p w:rsidR="00AB4482" w:rsidRPr="00A80B39" w:rsidRDefault="00AB4482" w:rsidP="00AB4482">
      <w:pPr>
        <w:rPr>
          <w:color w:val="000000"/>
        </w:rPr>
      </w:pPr>
      <w:r w:rsidRPr="00A80B39">
        <w:rPr>
          <w:color w:val="000000"/>
        </w:rPr>
        <w:t>«____»____________20      г.</w:t>
      </w:r>
    </w:p>
    <w:p w:rsidR="00AB4482" w:rsidRPr="00A80B39" w:rsidRDefault="00AB4482" w:rsidP="00AB4482">
      <w:pPr>
        <w:ind w:left="720" w:right="180" w:firstLine="131"/>
        <w:jc w:val="both"/>
        <w:rPr>
          <w:color w:val="000000"/>
          <w:sz w:val="16"/>
          <w:szCs w:val="16"/>
        </w:rPr>
      </w:pPr>
      <w:r w:rsidRPr="00A80B39">
        <w:rPr>
          <w:color w:val="000000"/>
          <w:sz w:val="16"/>
          <w:szCs w:val="16"/>
        </w:rPr>
        <w:t>М.П.</w:t>
      </w:r>
    </w:p>
    <w:p w:rsidR="00AB4482" w:rsidRPr="00A80B39" w:rsidRDefault="00AB4482" w:rsidP="00AB4482">
      <w:pPr>
        <w:pStyle w:val="21"/>
        <w:rPr>
          <w:b/>
          <w:color w:val="000000"/>
          <w:sz w:val="24"/>
        </w:rPr>
      </w:pPr>
    </w:p>
    <w:p w:rsidR="00AB4482" w:rsidRPr="00A80B39" w:rsidRDefault="00AB4482" w:rsidP="00AB4482">
      <w:pPr>
        <w:pStyle w:val="21"/>
        <w:rPr>
          <w:b/>
          <w:color w:val="000000"/>
          <w:sz w:val="24"/>
        </w:rPr>
      </w:pPr>
      <w:r w:rsidRPr="00A80B39">
        <w:rPr>
          <w:b/>
          <w:color w:val="000000"/>
          <w:sz w:val="24"/>
        </w:rPr>
        <w:t xml:space="preserve">Примечание: </w:t>
      </w:r>
    </w:p>
    <w:p w:rsidR="00D0293C" w:rsidRDefault="00AB4482" w:rsidP="00AB4482">
      <w:pPr>
        <w:pStyle w:val="21"/>
        <w:ind w:firstLine="720"/>
        <w:jc w:val="left"/>
        <w:rPr>
          <w:sz w:val="24"/>
        </w:rPr>
      </w:pPr>
      <w:r w:rsidRPr="00A80B39">
        <w:rPr>
          <w:sz w:val="24"/>
        </w:rPr>
        <w:t>Выписка из трудовой книжки прикладывается отдельно на каждого руководителя, индивидуального предпринимателя, специалистов служб и подразделений, руководителей структурных подразделений</w:t>
      </w:r>
      <w:r w:rsidR="0039317B" w:rsidRPr="00F979F2">
        <w:rPr>
          <w:sz w:val="24"/>
        </w:rPr>
        <w:t>.</w:t>
      </w:r>
      <w:bookmarkStart w:id="8" w:name="_Toc310421412"/>
    </w:p>
    <w:bookmarkEnd w:id="8"/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Default="00EE243A" w:rsidP="00EE243A">
      <w:pPr>
        <w:ind w:left="720" w:right="180" w:firstLine="131"/>
        <w:jc w:val="both"/>
        <w:rPr>
          <w:color w:val="000000"/>
        </w:rPr>
      </w:pPr>
    </w:p>
    <w:p w:rsidR="00EE243A" w:rsidRPr="009C6FD3" w:rsidRDefault="00EE243A">
      <w:pPr>
        <w:rPr>
          <w:sz w:val="22"/>
          <w:szCs w:val="22"/>
          <w:shd w:val="clear" w:color="auto" w:fill="FFFF99"/>
        </w:rPr>
      </w:pPr>
      <w:r>
        <w:rPr>
          <w:color w:val="000000"/>
        </w:rPr>
        <w:br w:type="page"/>
      </w:r>
      <w:r w:rsidR="009C6FD3" w:rsidRPr="009C6FD3">
        <w:rPr>
          <w:sz w:val="22"/>
          <w:szCs w:val="22"/>
          <w:shd w:val="clear" w:color="auto" w:fill="FFFF99"/>
        </w:rPr>
        <w:lastRenderedPageBreak/>
        <w:t xml:space="preserve">ВНИМАНИЕ! </w:t>
      </w:r>
      <w:r w:rsidR="009C6FD3" w:rsidRPr="00EE28F1">
        <w:rPr>
          <w:b/>
          <w:sz w:val="22"/>
          <w:szCs w:val="22"/>
          <w:shd w:val="clear" w:color="auto" w:fill="FFFF99"/>
        </w:rPr>
        <w:t>Форма 3</w:t>
      </w:r>
      <w:r w:rsidR="009C6FD3" w:rsidRPr="009C6FD3">
        <w:rPr>
          <w:sz w:val="22"/>
          <w:szCs w:val="22"/>
          <w:shd w:val="clear" w:color="auto" w:fill="FFFF99"/>
        </w:rPr>
        <w:t xml:space="preserve"> нужна только организациям</w:t>
      </w:r>
      <w:r w:rsidR="00CE5975">
        <w:rPr>
          <w:sz w:val="22"/>
          <w:szCs w:val="22"/>
          <w:shd w:val="clear" w:color="auto" w:fill="FFFF99"/>
        </w:rPr>
        <w:t>,</w:t>
      </w:r>
      <w:r w:rsidR="009C6FD3" w:rsidRPr="009C6FD3">
        <w:rPr>
          <w:sz w:val="22"/>
          <w:szCs w:val="22"/>
          <w:shd w:val="clear" w:color="auto" w:fill="FFFF99"/>
        </w:rPr>
        <w:t xml:space="preserve"> заявляющимся на право заключения договоров  строительного подряд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C6FD3" w:rsidRDefault="009C6FD3">
      <w:pPr>
        <w:rPr>
          <w:sz w:val="22"/>
          <w:szCs w:val="22"/>
        </w:rPr>
      </w:pPr>
    </w:p>
    <w:p w:rsidR="009C6FD3" w:rsidRPr="004C7514" w:rsidRDefault="009C6FD3" w:rsidP="009C6FD3">
      <w:r w:rsidRPr="004C7514"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9" w:name="_Toc342318343"/>
      <w:bookmarkStart w:id="10" w:name="_Toc485815442"/>
      <w:r w:rsidRPr="004C7514">
        <w:rPr>
          <w:rFonts w:ascii="Times New Roman" w:hAnsi="Times New Roman"/>
          <w:b/>
          <w:bCs/>
          <w:sz w:val="24"/>
          <w:szCs w:val="24"/>
        </w:rPr>
        <w:t>Форма 3</w:t>
      </w:r>
      <w:bookmarkEnd w:id="9"/>
      <w:bookmarkEnd w:id="10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9C6FD3" w:rsidRPr="004C7514" w:rsidRDefault="009C6FD3" w:rsidP="009C6FD3">
      <w:pPr>
        <w:ind w:left="720" w:right="-33" w:firstLine="131"/>
        <w:jc w:val="right"/>
        <w:outlineLvl w:val="0"/>
        <w:rPr>
          <w:color w:val="000000"/>
        </w:rPr>
      </w:pPr>
    </w:p>
    <w:p w:rsidR="009C6FD3" w:rsidRPr="004C7514" w:rsidRDefault="009C6FD3" w:rsidP="009C6FD3">
      <w:pPr>
        <w:tabs>
          <w:tab w:val="left" w:pos="1418"/>
        </w:tabs>
        <w:spacing w:after="120"/>
        <w:ind w:firstLine="720"/>
        <w:jc w:val="both"/>
      </w:pP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СПИСОК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должностей, включенных в штатное расписание</w:t>
      </w:r>
      <w:r w:rsidRPr="004C7514">
        <w:rPr>
          <w:bCs/>
          <w:spacing w:val="-2"/>
        </w:rPr>
        <w:t xml:space="preserve"> </w:t>
      </w:r>
      <w:r w:rsidRPr="004C7514">
        <w:rPr>
          <w:b/>
        </w:rPr>
        <w:t>_____________________________________________</w:t>
      </w:r>
      <w:proofErr w:type="gramStart"/>
      <w:r w:rsidRPr="004C7514">
        <w:rPr>
          <w:b/>
        </w:rPr>
        <w:t xml:space="preserve"> ,</w:t>
      </w:r>
      <w:proofErr w:type="gramEnd"/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  <w:r w:rsidRPr="004C7514">
        <w:rPr>
          <w:b/>
        </w:rPr>
        <w:t>подлежащих аттестации, согласно требованиям, установленным Федеральной службой по экологическому, технологическому и атомному надзору</w:t>
      </w:r>
    </w:p>
    <w:p w:rsidR="009C6FD3" w:rsidRPr="004C7514" w:rsidRDefault="009C6FD3" w:rsidP="009C6FD3">
      <w:pPr>
        <w:tabs>
          <w:tab w:val="left" w:pos="1418"/>
        </w:tabs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734"/>
        <w:gridCol w:w="2040"/>
        <w:gridCol w:w="2040"/>
        <w:gridCol w:w="2072"/>
      </w:tblGrid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№</w:t>
            </w:r>
          </w:p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C744E">
              <w:rPr>
                <w:color w:val="000000"/>
              </w:rPr>
              <w:t>п</w:t>
            </w:r>
            <w:proofErr w:type="spellEnd"/>
            <w:proofErr w:type="gramEnd"/>
            <w:r w:rsidRPr="000C744E">
              <w:rPr>
                <w:color w:val="000000"/>
              </w:rPr>
              <w:t>/</w:t>
            </w:r>
            <w:proofErr w:type="spellStart"/>
            <w:r w:rsidRPr="000C744E">
              <w:rPr>
                <w:color w:val="000000"/>
              </w:rPr>
              <w:t>п</w:t>
            </w:r>
            <w:proofErr w:type="spellEnd"/>
          </w:p>
        </w:tc>
        <w:tc>
          <w:tcPr>
            <w:tcW w:w="2734" w:type="dxa"/>
            <w:vAlign w:val="center"/>
          </w:tcPr>
          <w:p w:rsidR="009C6FD3" w:rsidRPr="004C7514" w:rsidRDefault="009C6FD3" w:rsidP="006835BC">
            <w:pPr>
              <w:jc w:val="center"/>
            </w:pPr>
            <w:r w:rsidRPr="004C7514">
              <w:t>Должность согласно штатному расписанию</w:t>
            </w: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Код профессии по ОК 016-94</w:t>
            </w:r>
          </w:p>
        </w:tc>
        <w:tc>
          <w:tcPr>
            <w:tcW w:w="2040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Наименование профессии</w:t>
            </w: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 xml:space="preserve">Вид надзора </w:t>
            </w: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9C6FD3" w:rsidRPr="000C744E" w:rsidTr="006835BC">
        <w:tc>
          <w:tcPr>
            <w:tcW w:w="61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  <w:tc>
          <w:tcPr>
            <w:tcW w:w="2734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  <w:tr w:rsidR="00CE5975" w:rsidRPr="000C744E" w:rsidTr="006835BC">
        <w:tc>
          <w:tcPr>
            <w:tcW w:w="61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34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CE5975" w:rsidRPr="000C744E" w:rsidRDefault="00CE5975" w:rsidP="006835BC">
            <w:pPr>
              <w:jc w:val="center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4C7514" w:rsidRDefault="009C6FD3" w:rsidP="009C6FD3">
      <w:pPr>
        <w:ind w:left="720" w:right="-370" w:firstLine="131"/>
        <w:jc w:val="right"/>
        <w:outlineLvl w:val="0"/>
        <w:sectPr w:rsidR="009C6FD3" w:rsidRPr="004C7514" w:rsidSect="00F6397E">
          <w:pgSz w:w="11906" w:h="16838"/>
          <w:pgMar w:top="1134" w:right="924" w:bottom="1134" w:left="1440" w:header="709" w:footer="709" w:gutter="0"/>
          <w:pgNumType w:start="9"/>
          <w:cols w:space="708"/>
          <w:titlePg/>
          <w:docGrid w:linePitch="360"/>
        </w:sectPr>
      </w:pPr>
      <w:bookmarkStart w:id="11" w:name="_Toc310421413"/>
    </w:p>
    <w:p w:rsidR="00CE5975" w:rsidRDefault="00CE5975" w:rsidP="009C6FD3">
      <w:r w:rsidRPr="009C6FD3">
        <w:rPr>
          <w:sz w:val="22"/>
          <w:szCs w:val="22"/>
          <w:shd w:val="clear" w:color="auto" w:fill="FFFF99"/>
        </w:rPr>
        <w:lastRenderedPageBreak/>
        <w:t xml:space="preserve">ВНИМАНИЕ! </w:t>
      </w:r>
      <w:r w:rsidRPr="00EE28F1">
        <w:rPr>
          <w:b/>
          <w:sz w:val="22"/>
          <w:szCs w:val="22"/>
          <w:shd w:val="clear" w:color="auto" w:fill="FFFF99"/>
        </w:rPr>
        <w:t>Форма 4</w:t>
      </w:r>
      <w:r w:rsidRPr="009C6FD3">
        <w:rPr>
          <w:sz w:val="22"/>
          <w:szCs w:val="22"/>
          <w:shd w:val="clear" w:color="auto" w:fill="FFFF99"/>
        </w:rPr>
        <w:t xml:space="preserve"> нужна только организациям</w:t>
      </w:r>
      <w:r>
        <w:rPr>
          <w:sz w:val="22"/>
          <w:szCs w:val="22"/>
          <w:shd w:val="clear" w:color="auto" w:fill="FFFF99"/>
        </w:rPr>
        <w:t>,</w:t>
      </w:r>
      <w:r w:rsidRPr="009C6FD3">
        <w:rPr>
          <w:sz w:val="22"/>
          <w:szCs w:val="22"/>
          <w:shd w:val="clear" w:color="auto" w:fill="FFFF99"/>
        </w:rPr>
        <w:t xml:space="preserve"> заявляющимся на право заключения договоров строительного подряд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CE5975" w:rsidRDefault="00CE5975" w:rsidP="009C6FD3"/>
    <w:p w:rsidR="009C6FD3" w:rsidRPr="004C7514" w:rsidRDefault="009C6FD3" w:rsidP="009C6FD3">
      <w:r w:rsidRPr="004C7514">
        <w:t xml:space="preserve">Номер в реестре членов СРО СС «Западуралстрой»:_________ </w:t>
      </w:r>
    </w:p>
    <w:p w:rsidR="009C6FD3" w:rsidRPr="004C7514" w:rsidRDefault="009C6FD3" w:rsidP="009C6FD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7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2" w:name="_Toc342318344"/>
      <w:bookmarkStart w:id="13" w:name="_Toc485815443"/>
      <w:r w:rsidRPr="004C7514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bookmarkEnd w:id="11"/>
      <w:r w:rsidRPr="004C7514">
        <w:rPr>
          <w:rFonts w:ascii="Times New Roman" w:hAnsi="Times New Roman"/>
          <w:b/>
          <w:bCs/>
          <w:sz w:val="24"/>
          <w:szCs w:val="24"/>
        </w:rPr>
        <w:t>4</w:t>
      </w:r>
      <w:bookmarkEnd w:id="12"/>
      <w:bookmarkEnd w:id="13"/>
    </w:p>
    <w:p w:rsidR="009C6FD3" w:rsidRPr="004C7514" w:rsidRDefault="009C6FD3" w:rsidP="009C6FD3">
      <w:pPr>
        <w:spacing w:line="200" w:lineRule="exact"/>
        <w:jc w:val="right"/>
      </w:pPr>
      <w:r w:rsidRPr="004C7514">
        <w:t>к Положению о проведении СРО СС «Западуралстрой» анализа деятельности своих членов</w:t>
      </w:r>
    </w:p>
    <w:p w:rsidR="009C6FD3" w:rsidRPr="004C7514" w:rsidRDefault="009C6FD3" w:rsidP="009C6FD3">
      <w:pPr>
        <w:spacing w:line="200" w:lineRule="exact"/>
        <w:jc w:val="right"/>
      </w:pPr>
      <w:r w:rsidRPr="004C7514">
        <w:t>на основании информации, представляемой ими в форме отчетов</w:t>
      </w:r>
    </w:p>
    <w:p w:rsidR="00CE5975" w:rsidRDefault="00CE5975" w:rsidP="009C6FD3">
      <w:pPr>
        <w:tabs>
          <w:tab w:val="left" w:pos="1418"/>
        </w:tabs>
        <w:jc w:val="center"/>
      </w:pPr>
    </w:p>
    <w:p w:rsidR="00CE5975" w:rsidRDefault="00CE5975" w:rsidP="009C6FD3">
      <w:pPr>
        <w:tabs>
          <w:tab w:val="left" w:pos="1418"/>
        </w:tabs>
        <w:jc w:val="center"/>
      </w:pP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ВЕДЕНИЯ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 xml:space="preserve">о наличии у __________________________________________, </w:t>
      </w:r>
      <w:proofErr w:type="gramStart"/>
      <w:r w:rsidRPr="004C7514">
        <w:t>принадлежащего</w:t>
      </w:r>
      <w:proofErr w:type="gramEnd"/>
      <w:r w:rsidRPr="004C7514">
        <w:t xml:space="preserve"> на праве </w:t>
      </w:r>
    </w:p>
    <w:p w:rsidR="009C6FD3" w:rsidRPr="004C7514" w:rsidRDefault="009C6FD3" w:rsidP="009C6FD3">
      <w:pPr>
        <w:tabs>
          <w:tab w:val="left" w:pos="1418"/>
        </w:tabs>
        <w:ind w:firstLine="4860"/>
        <w:jc w:val="both"/>
        <w:rPr>
          <w:b/>
          <w:vertAlign w:val="superscript"/>
        </w:rPr>
      </w:pPr>
      <w:r w:rsidRPr="004C7514">
        <w:rPr>
          <w:b/>
          <w:vertAlign w:val="superscript"/>
        </w:rPr>
        <w:t>(Наименование члена СРО СС «Западуралстрой»)</w:t>
      </w:r>
    </w:p>
    <w:p w:rsidR="009C6FD3" w:rsidRPr="004C7514" w:rsidRDefault="009C6FD3" w:rsidP="009C6FD3">
      <w:pPr>
        <w:tabs>
          <w:tab w:val="left" w:pos="1418"/>
        </w:tabs>
        <w:jc w:val="center"/>
      </w:pPr>
      <w:r w:rsidRPr="004C7514">
        <w:t>собственности либо на ином законном основании имущества с обоснованием его достаточности для обеспечения, необходимых для выполнения соответствующего вида работ или группы видов работ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1260"/>
        <w:gridCol w:w="6480"/>
      </w:tblGrid>
      <w:tr w:rsidR="009C6FD3" w:rsidRPr="000C744E" w:rsidTr="006835BC">
        <w:trPr>
          <w:trHeight w:val="6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Наименование имущественного компле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  <w:r w:rsidRPr="000C744E">
              <w:rPr>
                <w:color w:val="000000"/>
                <w:sz w:val="20"/>
                <w:szCs w:val="20"/>
              </w:rPr>
              <w:t>собственность либо аренда</w:t>
            </w:r>
          </w:p>
        </w:tc>
      </w:tr>
      <w:tr w:rsidR="009C6FD3" w:rsidRPr="000C744E" w:rsidTr="006835BC">
        <w:trPr>
          <w:trHeight w:val="1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</w:rPr>
            </w:pPr>
            <w:r w:rsidRPr="000C744E">
              <w:rPr>
                <w:color w:val="000000"/>
              </w:rPr>
              <w:t>3</w:t>
            </w:r>
          </w:p>
        </w:tc>
      </w:tr>
      <w:tr w:rsidR="009C6FD3" w:rsidRPr="000C744E" w:rsidTr="006835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3" w:rsidRPr="000C744E" w:rsidRDefault="009C6FD3" w:rsidP="006835BC">
            <w:pPr>
              <w:ind w:left="-94" w:firstLine="94"/>
              <w:jc w:val="both"/>
              <w:rPr>
                <w:color w:val="000000"/>
              </w:rPr>
            </w:pPr>
          </w:p>
        </w:tc>
      </w:tr>
    </w:tbl>
    <w:p w:rsidR="009C6FD3" w:rsidRPr="004C7514" w:rsidRDefault="009C6FD3" w:rsidP="009C6FD3">
      <w:pPr>
        <w:jc w:val="both"/>
        <w:rPr>
          <w:color w:val="000000"/>
        </w:rPr>
      </w:pPr>
      <w:r w:rsidRPr="004C7514">
        <w:rPr>
          <w:color w:val="000000"/>
        </w:rPr>
        <w:t>Примечание: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rPr>
          <w:color w:val="000000"/>
        </w:rPr>
        <w:t>В столбец 2 вносятся сведения об имуществе,</w:t>
      </w:r>
      <w:r w:rsidRPr="004C7514">
        <w:t xml:space="preserve"> необходимом для выполнения соответствующих видов работ:</w:t>
      </w:r>
    </w:p>
    <w:p w:rsidR="009C6FD3" w:rsidRPr="004C7514" w:rsidRDefault="009C6FD3" w:rsidP="009C6FD3">
      <w:pPr>
        <w:ind w:firstLine="720"/>
        <w:jc w:val="both"/>
      </w:pPr>
      <w:r w:rsidRPr="004C7514">
        <w:rPr>
          <w:color w:val="000000"/>
          <w:sz w:val="22"/>
          <w:szCs w:val="22"/>
        </w:rPr>
        <w:t xml:space="preserve">- </w:t>
      </w:r>
      <w:r w:rsidRPr="004C7514">
        <w:t xml:space="preserve">зданий и сооружений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троительных машин и механизмо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транспортных средств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технологического оснащения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передвижных энергетических установок, </w:t>
      </w:r>
    </w:p>
    <w:p w:rsidR="009C6FD3" w:rsidRPr="004C7514" w:rsidRDefault="009C6FD3" w:rsidP="009C6FD3">
      <w:pPr>
        <w:ind w:firstLine="720"/>
        <w:jc w:val="both"/>
      </w:pPr>
      <w:r w:rsidRPr="004C7514">
        <w:t xml:space="preserve">- средств обеспечения безопасности, </w:t>
      </w:r>
    </w:p>
    <w:p w:rsidR="009C6FD3" w:rsidRPr="004C7514" w:rsidRDefault="009C6FD3" w:rsidP="009C6FD3">
      <w:pPr>
        <w:ind w:firstLine="720"/>
        <w:jc w:val="both"/>
        <w:rPr>
          <w:color w:val="000000"/>
          <w:sz w:val="22"/>
          <w:szCs w:val="22"/>
        </w:rPr>
      </w:pPr>
      <w:r w:rsidRPr="004C7514">
        <w:t>- средств контроля и измерений.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Руководитель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Главный бухгалтер __________________</w:t>
      </w:r>
      <w:r w:rsidRPr="004C7514">
        <w:rPr>
          <w:color w:val="000000"/>
        </w:rPr>
        <w:tab/>
      </w:r>
      <w:r w:rsidRPr="004C7514">
        <w:rPr>
          <w:color w:val="000000"/>
        </w:rPr>
        <w:tab/>
        <w:t>_____________________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подпись)</w:t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</w:rPr>
        <w:tab/>
      </w:r>
      <w:r w:rsidRPr="004C7514">
        <w:rPr>
          <w:color w:val="000000"/>
          <w:vertAlign w:val="superscript"/>
        </w:rPr>
        <w:t>(Ф.И.О.)</w:t>
      </w:r>
    </w:p>
    <w:p w:rsidR="009C6FD3" w:rsidRPr="004C7514" w:rsidRDefault="009C6FD3" w:rsidP="009C6FD3">
      <w:pPr>
        <w:rPr>
          <w:color w:val="000000"/>
        </w:rPr>
      </w:pPr>
      <w:r w:rsidRPr="004C7514">
        <w:rPr>
          <w:color w:val="000000"/>
        </w:rPr>
        <w:t>«____»____________20      г.</w:t>
      </w:r>
    </w:p>
    <w:p w:rsidR="009C6FD3" w:rsidRPr="004C7514" w:rsidRDefault="009C6FD3" w:rsidP="009C6FD3">
      <w:pPr>
        <w:ind w:left="720" w:right="180" w:firstLine="131"/>
        <w:jc w:val="both"/>
        <w:rPr>
          <w:color w:val="000000"/>
          <w:sz w:val="16"/>
          <w:szCs w:val="16"/>
        </w:rPr>
      </w:pPr>
      <w:r w:rsidRPr="004C7514">
        <w:rPr>
          <w:color w:val="000000"/>
          <w:sz w:val="16"/>
          <w:szCs w:val="16"/>
        </w:rPr>
        <w:t>М.П.</w:t>
      </w:r>
    </w:p>
    <w:p w:rsidR="009C6FD3" w:rsidRPr="009C6FD3" w:rsidRDefault="009C6FD3">
      <w:pPr>
        <w:rPr>
          <w:color w:val="000000"/>
          <w:sz w:val="22"/>
          <w:szCs w:val="22"/>
        </w:rPr>
      </w:pPr>
    </w:p>
    <w:sectPr w:rsidR="009C6FD3" w:rsidRPr="009C6FD3" w:rsidSect="009C6FD3">
      <w:pgSz w:w="16838" w:h="11906" w:orient="landscape"/>
      <w:pgMar w:top="1440" w:right="1134" w:bottom="92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4D" w:rsidRDefault="00E2164D">
      <w:r>
        <w:separator/>
      </w:r>
    </w:p>
  </w:endnote>
  <w:endnote w:type="continuationSeparator" w:id="0">
    <w:p w:rsidR="00E2164D" w:rsidRDefault="00E2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4D" w:rsidRDefault="00E2164D">
      <w:r>
        <w:separator/>
      </w:r>
    </w:p>
  </w:footnote>
  <w:footnote w:type="continuationSeparator" w:id="0">
    <w:p w:rsidR="00E2164D" w:rsidRDefault="00E2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17B"/>
    <w:rsid w:val="00014825"/>
    <w:rsid w:val="000153E5"/>
    <w:rsid w:val="00035DB9"/>
    <w:rsid w:val="00165EC9"/>
    <w:rsid w:val="0019172E"/>
    <w:rsid w:val="001A10FE"/>
    <w:rsid w:val="001A6069"/>
    <w:rsid w:val="002921ED"/>
    <w:rsid w:val="002B31E0"/>
    <w:rsid w:val="002C0C4F"/>
    <w:rsid w:val="00355806"/>
    <w:rsid w:val="0039317B"/>
    <w:rsid w:val="003A0AA6"/>
    <w:rsid w:val="00400EBE"/>
    <w:rsid w:val="00480FEB"/>
    <w:rsid w:val="00563AAB"/>
    <w:rsid w:val="005B39EC"/>
    <w:rsid w:val="005D6973"/>
    <w:rsid w:val="006353A9"/>
    <w:rsid w:val="00675714"/>
    <w:rsid w:val="006C7BC1"/>
    <w:rsid w:val="006F512E"/>
    <w:rsid w:val="00721A0D"/>
    <w:rsid w:val="007B2128"/>
    <w:rsid w:val="007E6001"/>
    <w:rsid w:val="008A2146"/>
    <w:rsid w:val="008C0265"/>
    <w:rsid w:val="009068CE"/>
    <w:rsid w:val="00956378"/>
    <w:rsid w:val="009937D5"/>
    <w:rsid w:val="009C6FD3"/>
    <w:rsid w:val="00A44316"/>
    <w:rsid w:val="00A827BC"/>
    <w:rsid w:val="00AB4482"/>
    <w:rsid w:val="00B52493"/>
    <w:rsid w:val="00BD06F3"/>
    <w:rsid w:val="00C07FAA"/>
    <w:rsid w:val="00C330DC"/>
    <w:rsid w:val="00CD32CF"/>
    <w:rsid w:val="00CE5975"/>
    <w:rsid w:val="00CF4B9A"/>
    <w:rsid w:val="00D0293C"/>
    <w:rsid w:val="00D33FB8"/>
    <w:rsid w:val="00D72E4C"/>
    <w:rsid w:val="00E2164D"/>
    <w:rsid w:val="00E64F62"/>
    <w:rsid w:val="00E9790D"/>
    <w:rsid w:val="00EE243A"/>
    <w:rsid w:val="00EE28F1"/>
    <w:rsid w:val="00EF58FF"/>
    <w:rsid w:val="00F7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93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9317B"/>
    <w:pPr>
      <w:suppressAutoHyphens/>
      <w:jc w:val="both"/>
    </w:pPr>
    <w:rPr>
      <w:sz w:val="28"/>
      <w:lang w:eastAsia="ar-SA"/>
    </w:rPr>
  </w:style>
  <w:style w:type="paragraph" w:styleId="a5">
    <w:name w:val="Plain Text"/>
    <w:basedOn w:val="a"/>
    <w:link w:val="a6"/>
    <w:rsid w:val="00EE243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E243A"/>
    <w:rPr>
      <w:rFonts w:ascii="Courier New" w:hAnsi="Courier New"/>
    </w:rPr>
  </w:style>
  <w:style w:type="paragraph" w:customStyle="1" w:styleId="WW-">
    <w:name w:val="WW-Текст"/>
    <w:basedOn w:val="a"/>
    <w:rsid w:val="00EE243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Block Text"/>
    <w:basedOn w:val="a"/>
    <w:rsid w:val="00EE243A"/>
    <w:pPr>
      <w:suppressAutoHyphens/>
      <w:ind w:left="851" w:right="-284"/>
      <w:jc w:val="both"/>
    </w:pPr>
    <w:rPr>
      <w:szCs w:val="20"/>
      <w:lang w:eastAsia="ar-SA"/>
    </w:rPr>
  </w:style>
  <w:style w:type="paragraph" w:styleId="a8">
    <w:name w:val="header"/>
    <w:basedOn w:val="a"/>
    <w:link w:val="a9"/>
    <w:rsid w:val="00AB44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B44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8A4C-7F59-4FDE-B474-18B1250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членов НП «Западуралстрой»:_________                                                              Генеральному директору НП «Западуралстрой»</vt:lpstr>
    </vt:vector>
  </TitlesOfParts>
  <Company>Computer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членов НП «Западуралстрой»:_________                                                              Генеральному директору НП «Западуралстрой»</dc:title>
  <dc:creator>vvs</dc:creator>
  <cp:lastModifiedBy>Пользователь</cp:lastModifiedBy>
  <cp:revision>3</cp:revision>
  <dcterms:created xsi:type="dcterms:W3CDTF">2019-05-16T05:20:00Z</dcterms:created>
  <dcterms:modified xsi:type="dcterms:W3CDTF">2019-05-16T05:23:00Z</dcterms:modified>
</cp:coreProperties>
</file>